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341"/>
        <w:gridCol w:w="744"/>
        <w:gridCol w:w="1049"/>
        <w:gridCol w:w="1018"/>
        <w:gridCol w:w="597"/>
        <w:gridCol w:w="647"/>
        <w:gridCol w:w="557"/>
        <w:gridCol w:w="1457"/>
      </w:tblGrid>
      <w:tr w:rsidR="00996401" w14:paraId="7A047F3D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79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5AFC2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val="en-US"/>
              </w:rPr>
            </w:pPr>
            <w:bookmarkStart w:id="0" w:name="_Hlk14960212"/>
            <w:bookmarkEnd w:id="0"/>
            <w:r>
              <w:rPr>
                <w:rFonts w:ascii="Candara" w:eastAsia="Times New Roman" w:hAnsi="Candara" w:cs="Arial"/>
                <w:b/>
                <w:bCs/>
                <w:color w:val="FFFFFF"/>
                <w:lang w:val="en-US" w:bidi="ar-SA"/>
              </w:rPr>
              <w:t xml:space="preserve">Ime i prezime učitelja: </w:t>
            </w:r>
          </w:p>
        </w:tc>
      </w:tr>
      <w:tr w:rsidR="00996401" w14:paraId="4CB59E13" w14:textId="77777777" w:rsidTr="007533DA">
        <w:trPr>
          <w:trHeight w:val="28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2383B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Razredni odjel: </w:t>
            </w:r>
          </w:p>
        </w:tc>
        <w:tc>
          <w:tcPr>
            <w:tcW w:w="1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3E6A9" w14:textId="64B8D7E8" w:rsidR="00996401" w:rsidRDefault="009448F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val="en-US" w:bidi="ar-SA"/>
              </w:rPr>
            </w:pPr>
            <w:r>
              <w:rPr>
                <w:rFonts w:ascii="Candara" w:eastAsia="Times New Roman" w:hAnsi="Candara" w:cs="Arial"/>
                <w:lang w:val="en-US" w:bidi="ar-SA"/>
              </w:rPr>
              <w:t>7</w:t>
            </w:r>
            <w:r w:rsidR="00996401">
              <w:rPr>
                <w:rFonts w:ascii="Candara" w:eastAsia="Times New Roman" w:hAnsi="Candara" w:cs="Arial"/>
                <w:lang w:val="en-US" w:bidi="ar-SA"/>
              </w:rPr>
              <w:t>.</w:t>
            </w:r>
          </w:p>
        </w:tc>
        <w:tc>
          <w:tcPr>
            <w:tcW w:w="1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48FD9" w14:textId="61F483EA" w:rsidR="00996401" w:rsidRDefault="00A93F4E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lang w:val="en-US" w:bidi="ar-SA"/>
              </w:rPr>
              <w:t>Redni broj</w:t>
            </w:r>
            <w:r w:rsidR="00996401">
              <w:rPr>
                <w:rFonts w:ascii="Candara" w:eastAsia="Times New Roman" w:hAnsi="Candara" w:cs="Arial"/>
                <w:b/>
                <w:lang w:val="en-US" w:bidi="ar-SA"/>
              </w:rPr>
              <w:t xml:space="preserve"> sata:  </w:t>
            </w: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F695A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val="en-US" w:bidi="ar-SA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95C5C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lang w:val="en-US" w:bidi="ar-SA"/>
              </w:rPr>
              <w:t xml:space="preserve">Datum: </w:t>
            </w:r>
          </w:p>
        </w:tc>
        <w:tc>
          <w:tcPr>
            <w:tcW w:w="2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3E3D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</w:tr>
      <w:tr w:rsidR="00996401" w14:paraId="768802B1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E18BD" w14:textId="27027656" w:rsidR="00996401" w:rsidRDefault="00996401" w:rsidP="00354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Naziv nastavne jedinice:  </w:t>
            </w:r>
            <w:r w:rsidR="00675457">
              <w:rPr>
                <w:rFonts w:ascii="Candara" w:hAnsi="Candara" w:cs="Arial"/>
                <w:b/>
                <w:color w:val="FF5050"/>
              </w:rPr>
              <w:t xml:space="preserve">Fran Galović, </w:t>
            </w:r>
            <w:r w:rsidR="00675457" w:rsidRPr="00675457">
              <w:rPr>
                <w:rFonts w:ascii="Candara" w:hAnsi="Candara" w:cs="Arial"/>
                <w:b/>
                <w:i/>
                <w:iCs/>
                <w:color w:val="FF5050"/>
              </w:rPr>
              <w:t>Lastavice</w:t>
            </w:r>
          </w:p>
        </w:tc>
      </w:tr>
      <w:tr w:rsidR="00996401" w14:paraId="2AD66722" w14:textId="77777777" w:rsidTr="00354D7F">
        <w:trPr>
          <w:trHeight w:val="683"/>
        </w:trPr>
        <w:tc>
          <w:tcPr>
            <w:tcW w:w="33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C4034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Predmetno područje: </w:t>
            </w:r>
          </w:p>
          <w:p w14:paraId="4E97E720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val="en-US" w:bidi="ar-SA"/>
              </w:rPr>
            </w:pPr>
            <w:r>
              <w:rPr>
                <w:rFonts w:ascii="Candara" w:eastAsia="Times New Roman" w:hAnsi="Candara" w:cs="Arial"/>
                <w:lang w:val="en-US" w:bidi="ar-SA"/>
              </w:rPr>
              <w:t xml:space="preserve">B Književnost i stvaralaštvo </w:t>
            </w:r>
          </w:p>
        </w:tc>
        <w:tc>
          <w:tcPr>
            <w:tcW w:w="28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A778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lang w:val="en-US" w:bidi="ar-SA"/>
              </w:rPr>
              <w:t>Tip nastavnoga sata:</w:t>
            </w:r>
          </w:p>
          <w:p w14:paraId="46476F33" w14:textId="7EB47F8A" w:rsidR="00996401" w:rsidRDefault="00B53E47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  <w:lang w:val="en-US"/>
              </w:rPr>
            </w:pPr>
            <w:r>
              <w:rPr>
                <w:rFonts w:ascii="Candara" w:eastAsia="Calibri" w:hAnsi="Candara" w:cs="Arial"/>
                <w:lang w:val="en-US"/>
              </w:rPr>
              <w:t>interpetacija lirske pjesme</w:t>
            </w:r>
          </w:p>
        </w:tc>
        <w:tc>
          <w:tcPr>
            <w:tcW w:w="325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1D1BE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Nastavni oblici:</w:t>
            </w:r>
          </w:p>
          <w:p w14:paraId="3858342D" w14:textId="5AB334DF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frontalni, individualni</w:t>
            </w:r>
            <w:r w:rsidR="00791A54">
              <w:rPr>
                <w:rFonts w:ascii="Candara" w:eastAsia="Times New Roman" w:hAnsi="Candara" w:cs="Arial"/>
                <w:bCs/>
                <w:lang w:val="en-US" w:bidi="ar-SA"/>
              </w:rPr>
              <w:t xml:space="preserve"> rad</w:t>
            </w:r>
          </w:p>
        </w:tc>
      </w:tr>
      <w:tr w:rsidR="00996401" w14:paraId="5E714349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F5372" w14:textId="77777777" w:rsidR="00996401" w:rsidRDefault="00996401" w:rsidP="00354D7F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>
              <w:rPr>
                <w:rFonts w:ascii="Candara" w:hAnsi="Candara" w:cs="Arial"/>
                <w:b/>
                <w:bCs/>
              </w:rPr>
              <w:t>Odgojno-obrazovni ishodi na razini predmetnoga kurikuluma</w:t>
            </w:r>
          </w:p>
        </w:tc>
      </w:tr>
      <w:tr w:rsidR="00996401" w14:paraId="4AD53D88" w14:textId="77777777" w:rsidTr="00354D7F">
        <w:trPr>
          <w:trHeight w:val="977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9E4A1" w14:textId="77777777" w:rsidR="00363076" w:rsidRPr="000651FC" w:rsidRDefault="001E11E2" w:rsidP="00E928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Candara" w:hAnsi="Candara" w:cstheme="minorHAnsi"/>
                <w:color w:val="000000" w:themeColor="text1"/>
              </w:rPr>
            </w:pPr>
            <w:r w:rsidRPr="000651FC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32A8BFD3" w14:textId="77777777" w:rsidR="001E11E2" w:rsidRPr="000651FC" w:rsidRDefault="001E11E2" w:rsidP="00E928F4">
            <w:pPr>
              <w:pStyle w:val="ListParagraph"/>
              <w:numPr>
                <w:ilvl w:val="0"/>
                <w:numId w:val="1"/>
              </w:numPr>
              <w:spacing w:after="48" w:line="240" w:lineRule="auto"/>
              <w:ind w:left="459"/>
              <w:rPr>
                <w:rFonts w:ascii="Candara" w:eastAsia="Times New Roman" w:hAnsi="Candara" w:cs="Times New Roman"/>
                <w:color w:val="231F20"/>
                <w:lang w:eastAsia="hr-HR" w:bidi="ar-SA"/>
              </w:rPr>
            </w:pPr>
            <w:r w:rsidRPr="000651FC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>OŠ HJ B.7.2. Učenik tumači književni tekst na temelju čitateljskoga iskustva i usporedbe s drugim tekstovima primjenjujući znanja o književnosti.</w:t>
            </w:r>
          </w:p>
          <w:p w14:paraId="2980BCBC" w14:textId="1096C2AA" w:rsidR="001E11E2" w:rsidRPr="008B4C34" w:rsidRDefault="001E11E2" w:rsidP="00E928F4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48" w:line="240" w:lineRule="auto"/>
              <w:ind w:left="459"/>
              <w:rPr>
                <w:rFonts w:ascii="Candara" w:eastAsia="Times New Roman" w:hAnsi="Candara" w:cs="Times New Roman"/>
                <w:color w:val="231F20"/>
                <w:lang w:eastAsia="hr-HR" w:bidi="ar-SA"/>
              </w:rPr>
            </w:pPr>
            <w:r w:rsidRPr="000651FC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>OŠ HJ B.7.4. Učenik se stvaralački izražava prema vlastitome interesu potaknut različitim iskustvima i doživljajima književnoga teksta.</w:t>
            </w:r>
          </w:p>
        </w:tc>
      </w:tr>
      <w:tr w:rsidR="00996401" w14:paraId="166F216D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65DF3" w14:textId="77777777" w:rsidR="00996401" w:rsidRPr="001E11E2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1E11E2">
              <w:rPr>
                <w:rFonts w:ascii="Candara" w:hAnsi="Candara" w:cs="Arial"/>
                <w:b/>
                <w:bCs/>
              </w:rPr>
              <w:t>Odgojno-obrazovni ishodi na razini teme</w:t>
            </w:r>
          </w:p>
        </w:tc>
      </w:tr>
      <w:tr w:rsidR="00996401" w14:paraId="2CE1B398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1C773" w14:textId="120385D5" w:rsidR="00CD76D7" w:rsidRPr="00E3349B" w:rsidRDefault="00E3349B" w:rsidP="00E928F4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Calibri" w:hAnsi="Candara" w:cs="Times New Roman"/>
              </w:rPr>
              <w:t xml:space="preserve">Prepoznaje </w:t>
            </w:r>
            <w:r w:rsidR="008B4C34">
              <w:rPr>
                <w:rFonts w:ascii="Candara" w:eastAsia="Calibri" w:hAnsi="Candara" w:cs="Times New Roman"/>
              </w:rPr>
              <w:t>osjećaj sreće zbog povratka lastavica i čežnje</w:t>
            </w:r>
            <w:r>
              <w:rPr>
                <w:rFonts w:ascii="Candara" w:eastAsia="Calibri" w:hAnsi="Candara" w:cs="Times New Roman"/>
              </w:rPr>
              <w:t xml:space="preserve"> prema </w:t>
            </w:r>
            <w:r w:rsidR="008B4C34">
              <w:rPr>
                <w:rFonts w:ascii="Candara" w:eastAsia="Calibri" w:hAnsi="Candara" w:cs="Times New Roman"/>
              </w:rPr>
              <w:t>dalekim i nepoznatim krajevima;</w:t>
            </w:r>
            <w:r w:rsidR="00D00714">
              <w:rPr>
                <w:rFonts w:ascii="Candara" w:eastAsia="Calibri" w:hAnsi="Candara" w:cs="Times New Roman"/>
              </w:rPr>
              <w:t xml:space="preserve"> otkriva značenje teksta na temelju suodnosa motiva i teme.</w:t>
            </w:r>
          </w:p>
          <w:p w14:paraId="385F5E8D" w14:textId="4AA96264" w:rsidR="00D00714" w:rsidRPr="007E7505" w:rsidRDefault="00D00714" w:rsidP="00E928F4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</w:rPr>
            </w:pPr>
            <w:r w:rsidRPr="009807AC">
              <w:rPr>
                <w:rFonts w:ascii="Candara" w:hAnsi="Candara"/>
                <w:color w:val="231F20"/>
                <w:shd w:val="clear" w:color="auto" w:fill="FFFFFF"/>
              </w:rPr>
              <w:t xml:space="preserve">Uočava svrhu književnoga teksta: </w:t>
            </w:r>
            <w:r w:rsidR="008B4C34">
              <w:rPr>
                <w:rFonts w:ascii="Candara" w:hAnsi="Candara"/>
                <w:color w:val="231F20"/>
                <w:shd w:val="clear" w:color="auto" w:fill="FFFFFF"/>
              </w:rPr>
              <w:t>naglašavanje neraskidive veze između čovjeka i prirode</w:t>
            </w:r>
            <w:r w:rsidR="000B1419">
              <w:rPr>
                <w:rFonts w:ascii="Candara" w:hAnsi="Candara"/>
                <w:color w:val="231F20"/>
                <w:shd w:val="clear" w:color="auto" w:fill="FFFFFF"/>
              </w:rPr>
              <w:t>.</w:t>
            </w:r>
          </w:p>
          <w:p w14:paraId="5F30787C" w14:textId="0062DD00" w:rsidR="007E7505" w:rsidRPr="009807AC" w:rsidRDefault="007E7505" w:rsidP="00E928F4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Prepoznaje i imenuje vrstu kitica prema broju stihova i vrstu rime.</w:t>
            </w:r>
          </w:p>
          <w:p w14:paraId="3DBB12C0" w14:textId="25A87551" w:rsidR="00D00714" w:rsidRPr="00D57C7B" w:rsidRDefault="00D00714" w:rsidP="00E928F4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bjašnjava vlastito razumijevanje pjesničkih slika</w:t>
            </w:r>
            <w:r w:rsidR="00CD76D7">
              <w:rPr>
                <w:rFonts w:ascii="Candara" w:hAnsi="Candara"/>
                <w:color w:val="231F20"/>
                <w:shd w:val="clear" w:color="auto" w:fill="FFFFFF"/>
              </w:rPr>
              <w:t xml:space="preserve"> doživljenih različitim osjetilima</w:t>
            </w:r>
            <w:r w:rsidR="0059754E">
              <w:rPr>
                <w:rFonts w:ascii="Candara" w:hAnsi="Candara"/>
                <w:color w:val="231F20"/>
                <w:shd w:val="clear" w:color="auto" w:fill="FFFFFF"/>
              </w:rPr>
              <w:t xml:space="preserve">, a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predočenih</w:t>
            </w:r>
            <w:r w:rsidR="0059754E">
              <w:rPr>
                <w:rFonts w:ascii="Candara" w:hAnsi="Candara"/>
                <w:color w:val="231F20"/>
                <w:shd w:val="clear" w:color="auto" w:fill="FFFFFF"/>
              </w:rPr>
              <w:t xml:space="preserve"> </w:t>
            </w:r>
            <w:r w:rsidR="007E7505">
              <w:rPr>
                <w:rFonts w:ascii="Candara" w:hAnsi="Candara"/>
                <w:color w:val="231F20"/>
                <w:shd w:val="clear" w:color="auto" w:fill="FFFFFF"/>
              </w:rPr>
              <w:t>aliteracijom, asonancom i ponavljanjem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.</w:t>
            </w:r>
          </w:p>
          <w:p w14:paraId="1AA7A7EB" w14:textId="31CE18A0" w:rsidR="0059754E" w:rsidRPr="0059754E" w:rsidRDefault="008B4C34" w:rsidP="00E928F4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Calibri" w:hAnsi="Candara" w:cs="Times New Roman"/>
              </w:rPr>
              <w:t>Piše vijest</w:t>
            </w:r>
            <w:r w:rsidR="005B4139">
              <w:rPr>
                <w:rFonts w:ascii="Candara" w:eastAsia="Calibri" w:hAnsi="Candara" w:cs="Times New Roman"/>
              </w:rPr>
              <w:t>.</w:t>
            </w:r>
          </w:p>
        </w:tc>
      </w:tr>
      <w:tr w:rsidR="00996401" w14:paraId="2BAD9FD9" w14:textId="77777777" w:rsidTr="00DA2805">
        <w:trPr>
          <w:trHeight w:val="312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3A429" w14:textId="77777777" w:rsidR="00996401" w:rsidRPr="00D00714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D00714">
              <w:rPr>
                <w:rFonts w:ascii="Candara" w:hAnsi="Candara" w:cs="Arial"/>
                <w:b/>
                <w:bCs/>
              </w:rPr>
              <w:t>Odgojno-obrazovni ishodi na razini aktivnosti</w:t>
            </w:r>
          </w:p>
        </w:tc>
      </w:tr>
      <w:tr w:rsidR="00996401" w14:paraId="080BA416" w14:textId="77777777" w:rsidTr="00DA2805">
        <w:trPr>
          <w:trHeight w:val="200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A115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Učenik će:</w:t>
            </w:r>
            <w:r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</w:p>
          <w:p w14:paraId="3BF0DC7E" w14:textId="2D9665C3" w:rsidR="005722FF" w:rsidRPr="00E928F4" w:rsidRDefault="005722FF" w:rsidP="00E928F4">
            <w:pPr>
              <w:pStyle w:val="ListParagraph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18" w:hanging="219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E928F4">
              <w:rPr>
                <w:rFonts w:ascii="Candara" w:eastAsia="Times New Roman" w:hAnsi="Candara" w:cs="Arial"/>
                <w:bCs/>
                <w:lang w:bidi="ar-SA"/>
              </w:rPr>
              <w:t>aktivno slušati tekst i sugovornike</w:t>
            </w:r>
          </w:p>
          <w:p w14:paraId="648171B9" w14:textId="7456B550" w:rsidR="00DA2805" w:rsidRPr="00E928F4" w:rsidRDefault="00DA2805" w:rsidP="00E928F4">
            <w:pPr>
              <w:pStyle w:val="ListParagraph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18" w:hanging="219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E928F4">
              <w:rPr>
                <w:rFonts w:ascii="Candara" w:eastAsia="Times New Roman" w:hAnsi="Candara" w:cs="Arial"/>
                <w:bCs/>
                <w:lang w:bidi="ar-SA"/>
              </w:rPr>
              <w:t>prepoznati dominantne osjećaje u pjesmi</w:t>
            </w:r>
          </w:p>
          <w:p w14:paraId="7EED29AA" w14:textId="0CC97642" w:rsidR="005722FF" w:rsidRPr="00E928F4" w:rsidRDefault="0059754E" w:rsidP="00E928F4">
            <w:pPr>
              <w:pStyle w:val="ListParagraph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18" w:hanging="219"/>
              <w:textAlignment w:val="baseline"/>
              <w:rPr>
                <w:rFonts w:ascii="Candara" w:hAnsi="Candara"/>
              </w:rPr>
            </w:pPr>
            <w:r w:rsidRPr="00E928F4">
              <w:rPr>
                <w:rFonts w:ascii="Candara" w:eastAsia="Times New Roman" w:hAnsi="Candara" w:cs="Arial"/>
                <w:bCs/>
                <w:lang w:bidi="ar-SA"/>
              </w:rPr>
              <w:t xml:space="preserve">izdvojiti motive i </w:t>
            </w:r>
            <w:r w:rsidR="005722FF" w:rsidRPr="00E928F4">
              <w:rPr>
                <w:rFonts w:ascii="Candara" w:hAnsi="Candara"/>
              </w:rPr>
              <w:t xml:space="preserve">oblikovati temu </w:t>
            </w:r>
            <w:r w:rsidRPr="00E928F4">
              <w:rPr>
                <w:rFonts w:ascii="Candara" w:hAnsi="Candara"/>
              </w:rPr>
              <w:t>pjesme</w:t>
            </w:r>
          </w:p>
          <w:p w14:paraId="027F6D6E" w14:textId="425C5809" w:rsidR="005722FF" w:rsidRPr="00E928F4" w:rsidRDefault="005722FF" w:rsidP="00E928F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E928F4">
              <w:rPr>
                <w:rFonts w:ascii="Candara" w:hAnsi="Candara"/>
              </w:rPr>
              <w:t>uočiti ponavljan</w:t>
            </w:r>
            <w:r w:rsidR="00C10304" w:rsidRPr="00E928F4">
              <w:rPr>
                <w:rFonts w:ascii="Candara" w:hAnsi="Candara"/>
              </w:rPr>
              <w:t>ja</w:t>
            </w:r>
            <w:r w:rsidR="0059754E" w:rsidRPr="00E928F4">
              <w:rPr>
                <w:rFonts w:ascii="Candara" w:hAnsi="Candara"/>
              </w:rPr>
              <w:t xml:space="preserve">, </w:t>
            </w:r>
            <w:r w:rsidR="008B4C34" w:rsidRPr="00E928F4">
              <w:rPr>
                <w:rFonts w:ascii="Candara" w:hAnsi="Candara"/>
              </w:rPr>
              <w:t xml:space="preserve">aliteraciju i asonancu </w:t>
            </w:r>
            <w:r w:rsidR="0059754E" w:rsidRPr="00E928F4">
              <w:rPr>
                <w:rFonts w:ascii="Candara" w:hAnsi="Candara"/>
              </w:rPr>
              <w:t>te</w:t>
            </w:r>
            <w:r w:rsidRPr="00E928F4">
              <w:rPr>
                <w:rFonts w:ascii="Candara" w:hAnsi="Candara"/>
              </w:rPr>
              <w:t xml:space="preserve"> objasniti njihovu ulogu u </w:t>
            </w:r>
            <w:r w:rsidR="0059754E" w:rsidRPr="00E928F4">
              <w:rPr>
                <w:rFonts w:ascii="Candara" w:hAnsi="Candara"/>
              </w:rPr>
              <w:t>pjesmi</w:t>
            </w:r>
          </w:p>
          <w:p w14:paraId="500FDD25" w14:textId="26338E0A" w:rsidR="007E7505" w:rsidRPr="00E928F4" w:rsidRDefault="007E7505" w:rsidP="00E928F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E928F4">
              <w:rPr>
                <w:rFonts w:ascii="Candara" w:hAnsi="Candara"/>
              </w:rPr>
              <w:t>oblikovati osnovnu misao pjesme</w:t>
            </w:r>
          </w:p>
          <w:p w14:paraId="0A17D9CA" w14:textId="365B81E0" w:rsidR="0042717B" w:rsidRPr="00E928F4" w:rsidRDefault="0042717B" w:rsidP="00E928F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E928F4">
              <w:rPr>
                <w:rFonts w:ascii="Candara" w:hAnsi="Candara"/>
              </w:rPr>
              <w:t xml:space="preserve">imenovati </w:t>
            </w:r>
            <w:r w:rsidR="007E7505" w:rsidRPr="00E928F4">
              <w:rPr>
                <w:rFonts w:ascii="Candara" w:hAnsi="Candara"/>
              </w:rPr>
              <w:t>kiticu prema broju stihova; prepoznati i imenovati vrstu rime</w:t>
            </w:r>
          </w:p>
          <w:p w14:paraId="2853AA0D" w14:textId="3F4040FC" w:rsidR="005722FF" w:rsidRPr="00E928F4" w:rsidRDefault="005722FF" w:rsidP="00E928F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E928F4">
              <w:rPr>
                <w:rFonts w:ascii="Candara" w:hAnsi="Candara"/>
              </w:rPr>
              <w:t>voditi bilješke</w:t>
            </w:r>
          </w:p>
          <w:p w14:paraId="7B65B632" w14:textId="563C7384" w:rsidR="00996401" w:rsidRPr="00E928F4" w:rsidRDefault="007E7505" w:rsidP="00E928F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E928F4">
              <w:rPr>
                <w:rFonts w:ascii="Candara" w:hAnsi="Candara"/>
              </w:rPr>
              <w:t>napisati vijest o povratku lastavica</w:t>
            </w:r>
            <w:r w:rsidR="00C10304" w:rsidRPr="00E928F4">
              <w:rPr>
                <w:rFonts w:ascii="Candara" w:hAnsi="Candara"/>
              </w:rPr>
              <w:t>.</w:t>
            </w:r>
          </w:p>
        </w:tc>
      </w:tr>
      <w:tr w:rsidR="00996401" w14:paraId="0A4BD21B" w14:textId="77777777" w:rsidTr="004827B2">
        <w:trPr>
          <w:trHeight w:val="301"/>
        </w:trPr>
        <w:tc>
          <w:tcPr>
            <w:tcW w:w="793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2A6A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Tijek sata (artikulacija</w:t>
            </w:r>
            <w:r w:rsidRPr="0041350F">
              <w:rPr>
                <w:rFonts w:ascii="Candara" w:eastAsia="Times New Roman" w:hAnsi="Candara" w:cs="Arial"/>
                <w:b/>
                <w:bCs/>
                <w:shd w:val="clear" w:color="auto" w:fill="D9D9D9"/>
                <w:lang w:bidi="ar-SA"/>
              </w:rPr>
              <w:t>)</w:t>
            </w:r>
          </w:p>
        </w:tc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01329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Aktivnosti za učenike</w:t>
            </w:r>
          </w:p>
        </w:tc>
      </w:tr>
      <w:tr w:rsidR="00996401" w14:paraId="50501304" w14:textId="77777777" w:rsidTr="007533DA">
        <w:trPr>
          <w:trHeight w:val="1276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10DB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Uvodni dio:</w:t>
            </w:r>
          </w:p>
          <w:p w14:paraId="2B3B5A22" w14:textId="4F839D85" w:rsidR="00996401" w:rsidRPr="0041350F" w:rsidRDefault="00B9629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3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14:paraId="1EFD832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E9D1680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6B753A90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42B5942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DF327DA" w14:textId="77777777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135318A" w14:textId="2E0C039B" w:rsidR="008B21A8" w:rsidRPr="0041350F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1A04F" w14:textId="7CD8ACE7" w:rsidR="00F033E7" w:rsidRDefault="00675457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>Po kojim pojedinostima</w:t>
            </w:r>
            <w:r w:rsidR="00054E8F">
              <w:rPr>
                <w:rFonts w:ascii="Candara" w:eastAsia="Times New Roman" w:hAnsi="Candara" w:cs="Arial"/>
                <w:lang w:bidi="ar-SA"/>
              </w:rPr>
              <w:t xml:space="preserve"> u prirodi</w:t>
            </w:r>
            <w:r>
              <w:rPr>
                <w:rFonts w:ascii="Candara" w:eastAsia="Times New Roman" w:hAnsi="Candara" w:cs="Arial"/>
                <w:lang w:bidi="ar-SA"/>
              </w:rPr>
              <w:t xml:space="preserve"> prepoznaješ da je u tvoj kraj stiglo proljeće</w:t>
            </w:r>
            <w:r w:rsidR="008F6B52">
              <w:rPr>
                <w:rFonts w:ascii="Candara" w:eastAsia="Times New Roman" w:hAnsi="Candara" w:cs="Arial"/>
                <w:lang w:bidi="ar-SA"/>
              </w:rPr>
              <w:t>? Zbog čega se najviše veseliš proljeću?</w:t>
            </w:r>
          </w:p>
          <w:p w14:paraId="24F60032" w14:textId="77777777" w:rsidR="002E31F2" w:rsidRDefault="002E31F2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59D65654" w14:textId="77777777" w:rsidR="00F033E7" w:rsidRDefault="00F033E7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4B82D955" w14:textId="77777777" w:rsidR="00F033E7" w:rsidRDefault="00F033E7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148CA579" w14:textId="42D98C12" w:rsidR="0041350F" w:rsidRDefault="0041350F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41350F">
              <w:rPr>
                <w:rFonts w:ascii="Candara" w:eastAsia="Times New Roman" w:hAnsi="Candara" w:cs="Arial"/>
                <w:lang w:bidi="ar-SA"/>
              </w:rPr>
              <w:t xml:space="preserve">Priprema za slušanje književnoga teksta </w:t>
            </w:r>
            <w:r w:rsidR="00570CFB">
              <w:rPr>
                <w:rFonts w:ascii="Candara" w:eastAsia="Times New Roman" w:hAnsi="Candara" w:cs="Arial"/>
                <w:lang w:bidi="ar-SA"/>
              </w:rPr>
              <w:t>–</w:t>
            </w:r>
            <w:r w:rsidRPr="0041350F">
              <w:rPr>
                <w:rFonts w:ascii="Candara" w:eastAsia="Times New Roman" w:hAnsi="Candara" w:cs="Arial"/>
                <w:lang w:bidi="ar-SA"/>
              </w:rPr>
              <w:t xml:space="preserve"> tumačenje manje poznatih riječi. </w:t>
            </w:r>
          </w:p>
          <w:p w14:paraId="7D2CC095" w14:textId="77777777" w:rsidR="00572F1E" w:rsidRPr="0041350F" w:rsidRDefault="00572F1E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748284F0" w14:textId="674870A4" w:rsidR="0041350F" w:rsidRPr="0041350F" w:rsidRDefault="0041350F" w:rsidP="00096A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41350F">
              <w:rPr>
                <w:rFonts w:ascii="Candara" w:eastAsia="Times New Roman" w:hAnsi="Candara" w:cs="Arial"/>
                <w:lang w:bidi="ar-SA"/>
              </w:rPr>
              <w:t>Najava teksta</w:t>
            </w:r>
            <w:r w:rsidR="00572F1E">
              <w:rPr>
                <w:rFonts w:ascii="Candara" w:eastAsia="Times New Roman" w:hAnsi="Candara" w:cs="Arial"/>
                <w:lang w:bidi="ar-SA"/>
              </w:rPr>
              <w:t>.</w:t>
            </w:r>
          </w:p>
        </w:tc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943F9" w14:textId="030D52B4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- razgovara o temi </w:t>
            </w:r>
          </w:p>
          <w:p w14:paraId="312A6EA0" w14:textId="77777777" w:rsidR="0041350F" w:rsidRPr="0041350F" w:rsidRDefault="0041350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CC1505D" w14:textId="1C21E284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- aktivno sluša sugovornika </w:t>
            </w:r>
          </w:p>
          <w:p w14:paraId="5AFBA59D" w14:textId="61F7C361" w:rsidR="0041350F" w:rsidRDefault="0041350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F3506BC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Cs/>
                <w:lang w:bidi="ar-SA"/>
              </w:rPr>
              <w:t>- zapisuje naslov</w:t>
            </w:r>
          </w:p>
        </w:tc>
      </w:tr>
      <w:tr w:rsidR="00996401" w14:paraId="45E16C0D" w14:textId="77777777" w:rsidTr="007533DA">
        <w:trPr>
          <w:trHeight w:val="992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6D8D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Glavni dio:    </w:t>
            </w:r>
          </w:p>
          <w:p w14:paraId="4AD57FAE" w14:textId="71770CB0" w:rsidR="00996401" w:rsidRPr="00C52645" w:rsidRDefault="007E695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4</w:t>
            </w:r>
            <w:r w:rsidR="005400FA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>min</w:t>
            </w:r>
          </w:p>
          <w:p w14:paraId="2669D0BF" w14:textId="7624787C" w:rsidR="005400FA" w:rsidRDefault="005400F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02F2A8D" w14:textId="2CD6FA6C" w:rsidR="001B3DF6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E51CE7C" w14:textId="32D3D150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311C328" w14:textId="5B7887E2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A01C557" w14:textId="70FC7C16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1313DE6" w14:textId="305341DF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512D1F8" w14:textId="3E0DD549" w:rsidR="00F033E7" w:rsidRDefault="00F033E7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3BC2238" w14:textId="77777777" w:rsidR="00F033E7" w:rsidRDefault="00F033E7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6CE1829" w14:textId="77777777" w:rsidR="008B21A8" w:rsidRPr="00C52645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B544D48" w14:textId="3F05C20D" w:rsidR="005400FA" w:rsidRDefault="00EE401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2</w:t>
            </w:r>
            <w:r w:rsidR="007E695A">
              <w:rPr>
                <w:rFonts w:ascii="Candara" w:eastAsia="Times New Roman" w:hAnsi="Candara" w:cs="Arial"/>
                <w:bCs/>
                <w:lang w:bidi="ar-SA"/>
              </w:rPr>
              <w:t>3</w:t>
            </w:r>
            <w:r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14:paraId="507DCBD6" w14:textId="77777777" w:rsidR="004C5382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D78369A" w14:textId="77777777" w:rsidR="004C5382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7EEA37B" w14:textId="77777777" w:rsidR="004C5382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28C7C76" w14:textId="7D326628" w:rsidR="004C5382" w:rsidRPr="00C52645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F7F33" w14:textId="4EB3CAA4" w:rsidR="00996401" w:rsidRDefault="009964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shd w:val="clear" w:color="auto" w:fill="00FFFF"/>
                <w:lang w:bidi="ar-SA"/>
              </w:rPr>
            </w:pPr>
            <w:r w:rsidRPr="002451EC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lastRenderedPageBreak/>
              <w:t>Prijedlog: slušanje zvučnoga zapisa u digitalnome udžbeniku ili živa riječ učitelja</w:t>
            </w:r>
          </w:p>
          <w:p w14:paraId="6271C407" w14:textId="77777777" w:rsidR="00F033E7" w:rsidRPr="002451EC" w:rsidRDefault="00F033E7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shd w:val="clear" w:color="auto" w:fill="00FFFF"/>
                <w:lang w:bidi="ar-SA"/>
              </w:rPr>
            </w:pPr>
          </w:p>
          <w:p w14:paraId="360FBA8C" w14:textId="77777777" w:rsidR="00996401" w:rsidRPr="002451EC" w:rsidRDefault="009964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bidi="ar-SA"/>
              </w:rPr>
            </w:pPr>
            <w:r w:rsidRPr="002451EC">
              <w:rPr>
                <w:rFonts w:ascii="Candara" w:eastAsia="Calibri" w:hAnsi="Candara" w:cs="Times New Roman"/>
                <w:lang w:bidi="ar-SA"/>
              </w:rPr>
              <w:t>Emocionalna stanka</w:t>
            </w:r>
          </w:p>
          <w:p w14:paraId="7973132E" w14:textId="1FDEA791" w:rsidR="00F033E7" w:rsidRPr="00A0483B" w:rsidRDefault="009964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bidi="ar-SA"/>
              </w:rPr>
            </w:pPr>
            <w:r w:rsidRPr="002451EC">
              <w:rPr>
                <w:rFonts w:ascii="Candara" w:eastAsia="Calibri" w:hAnsi="Candara" w:cs="Times New Roman"/>
                <w:i/>
                <w:iCs/>
                <w:lang w:bidi="ar-SA"/>
              </w:rPr>
              <w:t>Zapažanja nakon čitanja</w:t>
            </w:r>
            <w:r w:rsidRPr="002451EC">
              <w:rPr>
                <w:rFonts w:ascii="Candara" w:eastAsia="Calibri" w:hAnsi="Candara" w:cs="Times New Roman"/>
                <w:lang w:bidi="ar-SA"/>
              </w:rPr>
              <w:t xml:space="preserve"> </w:t>
            </w:r>
            <w:r w:rsidR="00570CFB">
              <w:rPr>
                <w:rFonts w:ascii="Candara" w:eastAsia="Calibri" w:hAnsi="Candara" w:cs="Times New Roman"/>
                <w:lang w:bidi="ar-SA"/>
              </w:rPr>
              <w:t>–</w:t>
            </w:r>
            <w:r w:rsidR="0041350F" w:rsidRPr="002451EC">
              <w:rPr>
                <w:rFonts w:ascii="Candara" w:eastAsia="Calibri" w:hAnsi="Candara" w:cs="Times New Roman"/>
                <w:lang w:bidi="ar-SA"/>
              </w:rPr>
              <w:t xml:space="preserve"> Učenici iznose svoje dojmove i zapažanja odgovarajući na pitanja: </w:t>
            </w:r>
            <w:r w:rsidR="008F6B52">
              <w:rPr>
                <w:rFonts w:ascii="Candara" w:eastAsia="Calibri" w:hAnsi="Candara" w:cs="Times New Roman"/>
                <w:i/>
                <w:iCs/>
                <w:lang w:bidi="ar-SA"/>
              </w:rPr>
              <w:t xml:space="preserve">Koja je pojedinost iz rodnoga kraja pjesnika potaknula na pisanje pjesme? Koji niz riječi bolje opisuje tvoj doživljaj pjesme: a) mir, razdraganost, </w:t>
            </w:r>
            <w:r w:rsidR="008F6B52">
              <w:rPr>
                <w:rFonts w:ascii="Candara" w:eastAsia="Calibri" w:hAnsi="Candara" w:cs="Times New Roman"/>
                <w:i/>
                <w:iCs/>
                <w:lang w:bidi="ar-SA"/>
              </w:rPr>
              <w:lastRenderedPageBreak/>
              <w:t>selo, gnijezda, proljeće; b) igra, dobrodošlica, sreća, daljina, čežnja?</w:t>
            </w:r>
            <w:r w:rsidR="00397DF9">
              <w:rPr>
                <w:rFonts w:ascii="Candara" w:eastAsia="Calibri" w:hAnsi="Candara" w:cs="Times New Roman"/>
                <w:i/>
                <w:iCs/>
                <w:lang w:bidi="ar-SA"/>
              </w:rPr>
              <w:t xml:space="preserve"> Objasni svoj odabir.</w:t>
            </w:r>
          </w:p>
          <w:p w14:paraId="7A4494E3" w14:textId="3BCF1E66" w:rsidR="00AE7269" w:rsidRDefault="00754EF3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bidi="ar-SA"/>
              </w:rPr>
            </w:pPr>
            <w:r>
              <w:rPr>
                <w:rFonts w:ascii="Candara" w:eastAsia="Calibri" w:hAnsi="Candara" w:cs="Times New Roman"/>
                <w:lang w:bidi="ar-SA"/>
              </w:rPr>
              <w:t xml:space="preserve">Interpretaciju pjesme započinjemo razgovorom prema pitanjima u rubrici </w:t>
            </w:r>
            <w:r w:rsidRPr="00754EF3">
              <w:rPr>
                <w:rFonts w:ascii="Candara" w:eastAsia="Calibri" w:hAnsi="Candara" w:cs="Times New Roman"/>
                <w:i/>
                <w:iCs/>
                <w:lang w:bidi="ar-SA"/>
              </w:rPr>
              <w:t>Razumijem što čitam</w:t>
            </w:r>
            <w:r w:rsidR="00AE7269">
              <w:rPr>
                <w:rFonts w:ascii="Candara" w:eastAsia="Calibri" w:hAnsi="Candara" w:cs="Times New Roman"/>
                <w:i/>
                <w:iCs/>
                <w:lang w:bidi="ar-SA"/>
              </w:rPr>
              <w:t>.</w:t>
            </w:r>
            <w:r w:rsidR="005E1854">
              <w:rPr>
                <w:rFonts w:ascii="Candara" w:eastAsia="Calibri" w:hAnsi="Candara" w:cs="Times New Roman"/>
                <w:lang w:bidi="ar-SA"/>
              </w:rPr>
              <w:t xml:space="preserve"> </w:t>
            </w:r>
            <w:r w:rsidR="00AE7269" w:rsidRPr="00AE7269">
              <w:rPr>
                <w:rFonts w:ascii="Candara" w:eastAsia="Calibri" w:hAnsi="Candara" w:cs="Times New Roman"/>
                <w:i/>
                <w:iCs/>
                <w:lang w:bidi="ar-SA"/>
              </w:rPr>
              <w:t xml:space="preserve">Osim motiva navedenoga u naslovu, po kojim pojedinostima u stihovima znaš da je riječ o lastavicama? Kojim je stihom pjesnik najavio njihov dolazak? Na koji se način pjesnik obraća lastavicama? Koje osjećaje prepoznaješ u njegovu obraćanju: a) prisnost; </w:t>
            </w:r>
            <w:r w:rsidR="00570CFB">
              <w:rPr>
                <w:rFonts w:ascii="Candara" w:eastAsia="Calibri" w:hAnsi="Candara" w:cs="Times New Roman"/>
                <w:i/>
                <w:iCs/>
                <w:lang w:bidi="ar-SA"/>
              </w:rPr>
              <w:t xml:space="preserve">      </w:t>
            </w:r>
            <w:r w:rsidR="00AE7269" w:rsidRPr="00AE7269">
              <w:rPr>
                <w:rFonts w:ascii="Candara" w:eastAsia="Calibri" w:hAnsi="Candara" w:cs="Times New Roman"/>
                <w:i/>
                <w:iCs/>
                <w:lang w:bidi="ar-SA"/>
              </w:rPr>
              <w:t>b) nježnost i dragost; c) znatiželju? Objasni odabrane odgovore. Kako pjesnik zamišlja daleke i nepoznate krajeve? U kojim stihovima prepoznaješ čežnju za njima? Što ljudima znači povratak lastavica?</w:t>
            </w:r>
            <w:r w:rsidR="00AE7269">
              <w:rPr>
                <w:rFonts w:ascii="Candara" w:eastAsia="Calibri" w:hAnsi="Candara" w:cs="Times New Roman"/>
                <w:i/>
                <w:iCs/>
                <w:lang w:bidi="ar-SA"/>
              </w:rPr>
              <w:t xml:space="preserve"> Što očekuju od novoga proljeća? Na koji način lastavice pokazuju svoju</w:t>
            </w:r>
            <w:r w:rsidR="00786640">
              <w:rPr>
                <w:rFonts w:ascii="Candara" w:eastAsia="Calibri" w:hAnsi="Candara" w:cs="Times New Roman"/>
                <w:i/>
                <w:iCs/>
                <w:lang w:bidi="ar-SA"/>
              </w:rPr>
              <w:t xml:space="preserve"> </w:t>
            </w:r>
            <w:r w:rsidR="00AE7269">
              <w:rPr>
                <w:rFonts w:ascii="Candara" w:eastAsia="Calibri" w:hAnsi="Candara" w:cs="Times New Roman"/>
                <w:i/>
                <w:iCs/>
                <w:lang w:bidi="ar-SA"/>
              </w:rPr>
              <w:t>sreću zbog povratka u stari kraj?</w:t>
            </w:r>
            <w:r w:rsidR="00786640">
              <w:rPr>
                <w:rFonts w:ascii="Candara" w:eastAsia="Calibri" w:hAnsi="Candara" w:cs="Times New Roman"/>
                <w:i/>
                <w:iCs/>
                <w:lang w:bidi="ar-SA"/>
              </w:rPr>
              <w:t xml:space="preserve"> </w:t>
            </w:r>
            <w:r w:rsidR="00E3488C" w:rsidRPr="00E3488C">
              <w:rPr>
                <w:rFonts w:ascii="Candara" w:eastAsia="Calibri" w:hAnsi="Candara" w:cs="Times New Roman"/>
                <w:lang w:bidi="ar-SA"/>
              </w:rPr>
              <w:t>Naglas</w:t>
            </w:r>
            <w:r w:rsidR="00E3488C">
              <w:rPr>
                <w:rFonts w:ascii="Candara" w:eastAsia="Calibri" w:hAnsi="Candara" w:cs="Times New Roman"/>
                <w:lang w:bidi="ar-SA"/>
              </w:rPr>
              <w:t>a</w:t>
            </w:r>
            <w:r w:rsidR="00E3488C" w:rsidRPr="00E3488C">
              <w:rPr>
                <w:rFonts w:ascii="Candara" w:eastAsia="Calibri" w:hAnsi="Candara" w:cs="Times New Roman"/>
                <w:lang w:bidi="ar-SA"/>
              </w:rPr>
              <w:t>k je u ovome dijelu na afektivnome pod</w:t>
            </w:r>
            <w:r w:rsidR="007E7505">
              <w:rPr>
                <w:rFonts w:ascii="Candara" w:eastAsia="Calibri" w:hAnsi="Candara" w:cs="Times New Roman"/>
                <w:lang w:bidi="ar-SA"/>
              </w:rPr>
              <w:t>r</w:t>
            </w:r>
            <w:r w:rsidR="00E3488C" w:rsidRPr="00E3488C">
              <w:rPr>
                <w:rFonts w:ascii="Candara" w:eastAsia="Calibri" w:hAnsi="Candara" w:cs="Times New Roman"/>
                <w:lang w:bidi="ar-SA"/>
              </w:rPr>
              <w:t xml:space="preserve">učju </w:t>
            </w:r>
            <w:r w:rsidR="00570CFB">
              <w:rPr>
                <w:rFonts w:ascii="Candara" w:eastAsia="Calibri" w:hAnsi="Candara" w:cs="Times New Roman"/>
                <w:lang w:bidi="ar-SA"/>
              </w:rPr>
              <w:t>–</w:t>
            </w:r>
            <w:r w:rsidR="00E3488C" w:rsidRPr="00E3488C">
              <w:rPr>
                <w:rFonts w:ascii="Candara" w:eastAsia="Calibri" w:hAnsi="Candara" w:cs="Times New Roman"/>
                <w:lang w:bidi="ar-SA"/>
              </w:rPr>
              <w:t xml:space="preserve"> u</w:t>
            </w:r>
            <w:r w:rsidR="00786640" w:rsidRPr="00E3488C">
              <w:rPr>
                <w:rFonts w:ascii="Candara" w:eastAsia="Calibri" w:hAnsi="Candara" w:cs="Times New Roman"/>
                <w:lang w:bidi="ar-SA"/>
              </w:rPr>
              <w:t>čenici</w:t>
            </w:r>
            <w:r w:rsidR="00786640">
              <w:rPr>
                <w:rFonts w:ascii="Candara" w:eastAsia="Calibri" w:hAnsi="Candara" w:cs="Times New Roman"/>
                <w:lang w:bidi="ar-SA"/>
              </w:rPr>
              <w:t xml:space="preserve"> uočavaju pjesnikovo oduševljenje povratkom lastavica i njegovu čežnju za otkrivanjem dalekih i nepoznatih krajeva.</w:t>
            </w:r>
          </w:p>
          <w:p w14:paraId="3574DE68" w14:textId="13CDF5CA" w:rsidR="00DE473F" w:rsidRPr="002451EC" w:rsidRDefault="00875F50" w:rsidP="001E759A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Times New Roman"/>
                <w:highlight w:val="cyan"/>
                <w:lang w:val="en-US" w:bidi="ar-SA"/>
              </w:rPr>
            </w:pPr>
            <w:r w:rsidRPr="002451EC">
              <w:rPr>
                <w:rFonts w:ascii="Candara" w:eastAsia="Calibri" w:hAnsi="Candara" w:cs="Times New Roman"/>
                <w:highlight w:val="cyan"/>
                <w:lang w:val="en-US" w:bidi="ar-SA"/>
              </w:rPr>
              <w:t>Prijedlog: Razumijevanje pjes</w:t>
            </w:r>
            <w:r w:rsidR="00786640">
              <w:rPr>
                <w:rFonts w:ascii="Candara" w:eastAsia="Calibri" w:hAnsi="Candara" w:cs="Times New Roman"/>
                <w:highlight w:val="cyan"/>
                <w:lang w:val="en-US" w:bidi="ar-SA"/>
              </w:rPr>
              <w:t>me</w:t>
            </w:r>
            <w:r w:rsidRPr="002451EC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 možemo provjeriti </w:t>
            </w:r>
            <w:r w:rsidR="00786640">
              <w:rPr>
                <w:rFonts w:ascii="Candara" w:eastAsia="Calibri" w:hAnsi="Candara" w:cs="Times New Roman"/>
                <w:highlight w:val="cyan"/>
                <w:lang w:val="en-US" w:bidi="ar-SA"/>
              </w:rPr>
              <w:t>igrom</w:t>
            </w:r>
            <w:r w:rsidR="003827E2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 </w:t>
            </w:r>
            <w:r w:rsidRPr="002451EC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u rubrici </w:t>
            </w:r>
            <w:r w:rsidRPr="002451EC">
              <w:rPr>
                <w:rFonts w:ascii="Candara" w:eastAsia="Calibri" w:hAnsi="Candara" w:cs="Times New Roman"/>
                <w:i/>
                <w:iCs/>
                <w:highlight w:val="cyan"/>
                <w:lang w:val="en-US" w:bidi="ar-SA"/>
              </w:rPr>
              <w:t>Umjetnost riječi</w:t>
            </w:r>
            <w:r w:rsidRPr="002451EC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 u digitalnome udžbeniku.</w:t>
            </w:r>
          </w:p>
          <w:p w14:paraId="361049FD" w14:textId="26790D25" w:rsidR="00786640" w:rsidRPr="007E695A" w:rsidRDefault="009C32C1" w:rsidP="00916C4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ArnoPro-Display"/>
                <w:lang w:bidi="ar-SA"/>
              </w:rPr>
            </w:pPr>
            <w:r w:rsidRPr="002451EC">
              <w:rPr>
                <w:rFonts w:ascii="Candara" w:eastAsia="Calibri" w:hAnsi="Candara" w:cs="ArnoPro-Display"/>
                <w:lang w:bidi="ar-SA"/>
              </w:rPr>
              <w:t>U drugome dijelu interpretacije učenici</w:t>
            </w:r>
            <w:r w:rsidR="00754EF3">
              <w:rPr>
                <w:rFonts w:ascii="Candara" w:eastAsia="Calibri" w:hAnsi="Candara" w:cs="ArnoPro-Display"/>
                <w:lang w:bidi="ar-SA"/>
              </w:rPr>
              <w:t xml:space="preserve"> </w:t>
            </w:r>
            <w:r w:rsidR="00DE473F">
              <w:rPr>
                <w:rFonts w:ascii="Candara" w:eastAsia="Calibri" w:hAnsi="Candara" w:cs="ArnoPro-Display"/>
                <w:lang w:bidi="ar-SA"/>
              </w:rPr>
              <w:t>pr</w:t>
            </w:r>
            <w:r w:rsidR="00786640">
              <w:rPr>
                <w:rFonts w:ascii="Candara" w:eastAsia="Calibri" w:hAnsi="Candara" w:cs="ArnoPro-Display"/>
                <w:lang w:bidi="ar-SA"/>
              </w:rPr>
              <w:t>i</w:t>
            </w:r>
            <w:r w:rsidR="00DE473F">
              <w:rPr>
                <w:rFonts w:ascii="Candara" w:eastAsia="Calibri" w:hAnsi="Candara" w:cs="ArnoPro-Display"/>
                <w:lang w:bidi="ar-SA"/>
              </w:rPr>
              <w:t>mjenjuju naučene književne pojmove</w:t>
            </w:r>
            <w:r w:rsidR="00F455EB">
              <w:rPr>
                <w:rFonts w:ascii="Candara" w:eastAsia="Calibri" w:hAnsi="Candara" w:cs="ArnoPro-Display"/>
                <w:lang w:bidi="ar-SA"/>
              </w:rPr>
              <w:t xml:space="preserve">. </w:t>
            </w:r>
            <w:r w:rsidR="00786640" w:rsidRPr="00786640">
              <w:rPr>
                <w:rFonts w:ascii="Candara" w:eastAsia="Calibri" w:hAnsi="Candara" w:cs="ArnoPro-Display"/>
                <w:i/>
                <w:iCs/>
                <w:lang w:bidi="ar-SA"/>
              </w:rPr>
              <w:t>Kojim je narječjem napisana pjesma? Izdvoji pojedinosti po kojima ga prepoznaješ. Kako se naziva lirska pjesma napisana na narječju?</w:t>
            </w:r>
            <w:r w:rsidR="00786640">
              <w:rPr>
                <w:rFonts w:ascii="Candara" w:eastAsia="Calibri" w:hAnsi="Candara" w:cs="ArnoPro-Display"/>
                <w:i/>
                <w:iCs/>
                <w:lang w:bidi="ar-SA"/>
              </w:rPr>
              <w:t xml:space="preserve"> Pronađi po jedan primjer za asonancu i za aliteraciju. Uoči i objasni ulogu ponavljanja istih samoglasnika i suglasnika u </w:t>
            </w:r>
            <w:r w:rsidR="005F7381">
              <w:rPr>
                <w:rFonts w:ascii="Candara" w:eastAsia="Calibri" w:hAnsi="Candara" w:cs="ArnoPro-Display"/>
                <w:i/>
                <w:iCs/>
                <w:lang w:bidi="ar-SA"/>
              </w:rPr>
              <w:t>stihovima. Koji se veznik ponavlja u zadnjemu stihu? Što je postignuto ponavljanjem: a) smiren ugođaj proljetnoga dana i polagan ritam; b) tužan ugođaj i brz ritam?</w:t>
            </w:r>
            <w:r w:rsidR="007E695A">
              <w:rPr>
                <w:rFonts w:ascii="Candara" w:eastAsia="Calibri" w:hAnsi="Candara" w:cs="ArnoPro-Display"/>
                <w:i/>
                <w:iCs/>
                <w:lang w:bidi="ar-SA"/>
              </w:rPr>
              <w:t xml:space="preserve"> Imenuj vrstu kitica s obzirom na broj stihova. Koje vrste rime prepoznaješ u pjesmi? Navedi primjere.</w:t>
            </w:r>
          </w:p>
          <w:p w14:paraId="0E64D467" w14:textId="765A327C" w:rsidR="00DE473F" w:rsidRDefault="00DE473F" w:rsidP="00916C4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ArnoPro-Display"/>
                <w:i/>
                <w:iCs/>
                <w:lang w:bidi="ar-SA"/>
              </w:rPr>
            </w:pPr>
          </w:p>
          <w:p w14:paraId="695377DF" w14:textId="7C1852C2" w:rsidR="001B70D5" w:rsidRPr="002451EC" w:rsidRDefault="004827B2" w:rsidP="009B6DA1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Times New Roman" w:hAnsi="Candara" w:cs="Calibri"/>
                <w:lang w:eastAsia="hr-HR" w:bidi="ar-SA"/>
              </w:rPr>
            </w:pPr>
            <w:r>
              <w:rPr>
                <w:rFonts w:ascii="Candara" w:eastAsia="Times New Roman" w:hAnsi="Candara" w:cs="Calibri"/>
                <w:lang w:eastAsia="hr-HR" w:bidi="ar-SA"/>
              </w:rPr>
              <w:t xml:space="preserve">Na kraju interpretacije učenici odgovaraju na pitanja: </w:t>
            </w:r>
            <w:r w:rsidR="007E7505">
              <w:rPr>
                <w:rFonts w:ascii="Candara" w:eastAsia="Times New Roman" w:hAnsi="Candara" w:cs="Calibri"/>
                <w:i/>
                <w:iCs/>
                <w:lang w:eastAsia="hr-HR" w:bidi="ar-SA"/>
              </w:rPr>
              <w:t xml:space="preserve">Kako možeš pomoći lastavicama? </w:t>
            </w:r>
            <w:r w:rsidRPr="004827B2">
              <w:rPr>
                <w:rFonts w:ascii="Candara" w:eastAsia="Times New Roman" w:hAnsi="Candara" w:cs="Calibri"/>
                <w:i/>
                <w:iCs/>
                <w:lang w:eastAsia="hr-HR" w:bidi="ar-SA"/>
              </w:rPr>
              <w:t>Kojemu se vjesniku proljeća ti najviše veseliš? Zašto?</w:t>
            </w:r>
            <w:r>
              <w:rPr>
                <w:rFonts w:ascii="Candara" w:eastAsia="Times New Roman" w:hAnsi="Candara" w:cs="Calibri"/>
                <w:i/>
                <w:iCs/>
                <w:lang w:eastAsia="hr-HR" w:bidi="ar-SA"/>
              </w:rPr>
              <w:t xml:space="preserve"> Na koji način iskazuješ svoju sreću i zadovoljstvo? Kad sreću iskazuješ šutnjom?</w:t>
            </w:r>
          </w:p>
        </w:tc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9A9A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Cs/>
                <w:lang w:bidi="ar-SA"/>
              </w:rPr>
              <w:lastRenderedPageBreak/>
              <w:t xml:space="preserve">- aktivno sluša </w:t>
            </w:r>
          </w:p>
          <w:p w14:paraId="7779D1B2" w14:textId="17D8C799" w:rsidR="00996401" w:rsidRDefault="00397DF9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t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>ekst</w:t>
            </w:r>
          </w:p>
          <w:p w14:paraId="5A4662B6" w14:textId="745D1B6D" w:rsidR="00585DCF" w:rsidRDefault="00585D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E0EA4B3" w14:textId="77777777" w:rsidR="001B3DF6" w:rsidRPr="00C52645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76E8C02" w14:textId="551F603A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Cs/>
                <w:lang w:bidi="ar-SA"/>
              </w:rPr>
              <w:t>- usmeno se izražava o pročitanome</w:t>
            </w:r>
            <w:r w:rsidR="007E027B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7E027B">
              <w:rPr>
                <w:rFonts w:ascii="Candara" w:eastAsia="Times New Roman" w:hAnsi="Candara" w:cs="Arial"/>
                <w:bCs/>
                <w:lang w:bidi="ar-SA"/>
              </w:rPr>
              <w:lastRenderedPageBreak/>
              <w:t xml:space="preserve">i </w:t>
            </w:r>
            <w:r w:rsidR="00744065">
              <w:rPr>
                <w:rFonts w:ascii="Candara" w:eastAsia="Times New Roman" w:hAnsi="Candara" w:cs="Arial"/>
                <w:bCs/>
                <w:lang w:bidi="ar-SA"/>
              </w:rPr>
              <w:t>a</w:t>
            </w:r>
            <w:r w:rsidR="007E027B">
              <w:rPr>
                <w:rFonts w:ascii="Candara" w:eastAsia="Times New Roman" w:hAnsi="Candara" w:cs="Arial"/>
                <w:bCs/>
                <w:lang w:bidi="ar-SA"/>
              </w:rPr>
              <w:t>ktualizira temu</w:t>
            </w:r>
          </w:p>
          <w:p w14:paraId="06FDE366" w14:textId="5F606544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5097C25" w14:textId="48DA5D0C" w:rsidR="00996401" w:rsidRDefault="00570CF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 xml:space="preserve">– 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odgovara na pitanja </w:t>
            </w:r>
          </w:p>
          <w:p w14:paraId="1D522E26" w14:textId="77777777" w:rsidR="008F2746" w:rsidRPr="00C52645" w:rsidRDefault="008F274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64AD3F6" w14:textId="7DCB7874" w:rsidR="00F422C7" w:rsidRPr="00C52645" w:rsidRDefault="00570CFB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 xml:space="preserve">– </w:t>
            </w:r>
            <w:r w:rsidR="00F422C7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zaključuje I razmjenjuje mišljenje s ostalim učenicima </w:t>
            </w:r>
          </w:p>
          <w:p w14:paraId="6AE820C0" w14:textId="77777777" w:rsidR="00096A8F" w:rsidRPr="00C52645" w:rsidRDefault="00096A8F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</w:p>
          <w:p w14:paraId="433920F0" w14:textId="6AF67969" w:rsidR="000651FC" w:rsidRDefault="000651FC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C9C97CD" w14:textId="6E784140" w:rsidR="005E1854" w:rsidRDefault="005E185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66C33C8" w14:textId="23C8D358" w:rsidR="005E1854" w:rsidRDefault="005E185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6A60A9FD" w14:textId="196632A4" w:rsidR="007533DA" w:rsidRDefault="007533D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0B18E5B" w14:textId="77777777" w:rsidR="007533DA" w:rsidRDefault="007533D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C2342B7" w14:textId="4FC351DA" w:rsidR="00585DCF" w:rsidRDefault="00585D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327FD34" w14:textId="002961AD" w:rsidR="00585DCF" w:rsidRDefault="00585D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8EE1303" w14:textId="78C1797A" w:rsidR="00585DCF" w:rsidRPr="00C52645" w:rsidRDefault="00570CFB" w:rsidP="00585DC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>–</w:t>
            </w:r>
            <w:r w:rsidR="00585DCF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zaključuje I razmjenjuje mišljenje s ostalim učenicima </w:t>
            </w:r>
          </w:p>
          <w:p w14:paraId="1135DAD0" w14:textId="77777777" w:rsidR="00585DCF" w:rsidRDefault="00585D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4582C13" w14:textId="7326CACA" w:rsidR="005E1854" w:rsidRDefault="005E185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9CA5F7C" w14:textId="53BDE73F" w:rsidR="004827B2" w:rsidRDefault="004827B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75D3580" w14:textId="2489AB9B" w:rsidR="004827B2" w:rsidRDefault="004827B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0892F8D" w14:textId="39F210AF" w:rsidR="007E7505" w:rsidRDefault="007E7505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676E8F6" w14:textId="77777777" w:rsidR="007E7505" w:rsidRDefault="007E7505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5CF50EF" w14:textId="77777777" w:rsidR="005E1854" w:rsidRDefault="005E185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1B15E73" w14:textId="04C1E515" w:rsidR="000651FC" w:rsidRDefault="00570CFB" w:rsidP="000651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>–</w:t>
            </w:r>
            <w:r w:rsidR="000651FC" w:rsidRPr="00C52645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aktualizira temu</w:t>
            </w:r>
          </w:p>
          <w:p w14:paraId="1C56B81A" w14:textId="2BF3CE2B" w:rsidR="000651FC" w:rsidRPr="00C52645" w:rsidRDefault="000651FC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</w:tr>
      <w:tr w:rsidR="00996401" w14:paraId="2A2BF785" w14:textId="77777777" w:rsidTr="007533DA">
        <w:trPr>
          <w:trHeight w:val="529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07CF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lastRenderedPageBreak/>
              <w:t xml:space="preserve">Završni dio (sinteza): </w:t>
            </w:r>
          </w:p>
          <w:p w14:paraId="1D3533DC" w14:textId="7DBBDB2B" w:rsidR="00AD379D" w:rsidRPr="00C52645" w:rsidRDefault="002451EC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1</w:t>
            </w:r>
            <w:r w:rsidR="00B9629F">
              <w:rPr>
                <w:rFonts w:ascii="Candara" w:eastAsia="Times New Roman" w:hAnsi="Candara" w:cs="Arial"/>
                <w:bCs/>
                <w:lang w:bidi="ar-SA"/>
              </w:rPr>
              <w:t>4</w:t>
            </w:r>
            <w:r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</w:tc>
        <w:tc>
          <w:tcPr>
            <w:tcW w:w="595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B064" w14:textId="77777777" w:rsidR="002451EC" w:rsidRDefault="00B9629F" w:rsidP="004827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Arial"/>
              </w:rPr>
              <w:t xml:space="preserve">Napiši vijest o neobičnome povratku lastavica u tvoj kraj ove godine. </w:t>
            </w:r>
          </w:p>
          <w:p w14:paraId="3316C43A" w14:textId="44559EC8" w:rsidR="00B9629F" w:rsidRPr="001B70D5" w:rsidRDefault="00B9629F" w:rsidP="004827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Arial"/>
              </w:rPr>
              <w:t xml:space="preserve">Nakon pisanja, učenici čitaju svoje vijesti pred razredom. </w:t>
            </w:r>
            <w:r w:rsidR="006A7C4F">
              <w:rPr>
                <w:rFonts w:ascii="Candara" w:eastAsia="Calibri" w:hAnsi="Candara" w:cs="Arial"/>
              </w:rPr>
              <w:t>Učenici međusobno komentiraju uratke.</w:t>
            </w:r>
          </w:p>
        </w:tc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2C83" w14:textId="0998457D" w:rsidR="000651FC" w:rsidRDefault="00570CFB" w:rsidP="00B962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>–</w:t>
            </w:r>
            <w:r w:rsidR="008B21A8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B9629F">
              <w:rPr>
                <w:rFonts w:ascii="Candara" w:eastAsia="Times New Roman" w:hAnsi="Candara" w:cs="Arial"/>
                <w:bCs/>
                <w:lang w:bidi="ar-SA"/>
              </w:rPr>
              <w:t>piše vijest</w:t>
            </w:r>
          </w:p>
          <w:p w14:paraId="0698ACDB" w14:textId="10B47EE3" w:rsidR="00B9629F" w:rsidRPr="00C52645" w:rsidRDefault="00570CFB" w:rsidP="00B962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>–</w:t>
            </w:r>
            <w:r w:rsidR="00B9629F">
              <w:rPr>
                <w:rFonts w:ascii="Candara" w:eastAsia="Times New Roman" w:hAnsi="Candara" w:cs="Arial"/>
                <w:bCs/>
                <w:lang w:bidi="ar-SA"/>
              </w:rPr>
              <w:t xml:space="preserve"> uspoređuje svoju vijest s vijestima drugih učenika</w:t>
            </w:r>
          </w:p>
        </w:tc>
      </w:tr>
      <w:tr w:rsidR="00996401" w14:paraId="27CB2900" w14:textId="77777777" w:rsidTr="007533DA">
        <w:trPr>
          <w:trHeight w:val="529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785D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  <w:b/>
                <w:bCs/>
              </w:rPr>
            </w:pPr>
            <w:r w:rsidRPr="00C52645">
              <w:rPr>
                <w:rFonts w:ascii="Candara" w:eastAsia="Calibri" w:hAnsi="Candara" w:cs="Arial"/>
                <w:b/>
                <w:bCs/>
              </w:rPr>
              <w:t>Domaća zadaća</w:t>
            </w:r>
          </w:p>
          <w:p w14:paraId="2CED79D4" w14:textId="35470A89" w:rsidR="00996401" w:rsidRPr="00B9629F" w:rsidRDefault="00B9629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B9629F">
              <w:rPr>
                <w:rFonts w:ascii="Candara" w:eastAsia="Times New Roman" w:hAnsi="Candara" w:cs="Arial"/>
                <w:lang w:bidi="ar-SA"/>
              </w:rPr>
              <w:t>1 min</w:t>
            </w:r>
          </w:p>
        </w:tc>
        <w:tc>
          <w:tcPr>
            <w:tcW w:w="595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7F2D" w14:textId="4C6CE6E8" w:rsidR="00996401" w:rsidRPr="00C52645" w:rsidRDefault="00B9629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Arial"/>
              </w:rPr>
              <w:t>Koje bi daleko i za tebe nepoznato mjesto volio/voljela posjetiti i upoznati? Kako bi se pripremio/pripremila za putovanje? Što bi ponio/ponijela sa sobom? Gdje bi se informirao/informirala o tome mjestu?  Što tamo želiš razgledati i istražiti? Pripremi se za dvominutni govor pred razredom.</w:t>
            </w:r>
          </w:p>
        </w:tc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ADEC" w14:textId="4C1BAC32" w:rsidR="00996401" w:rsidRPr="00C52645" w:rsidRDefault="00570CF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>–</w:t>
            </w:r>
            <w:r w:rsidR="00996401" w:rsidRPr="00C52645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</w:t>
            </w:r>
            <w:r w:rsidR="00B9629F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priprema govor</w:t>
            </w:r>
          </w:p>
        </w:tc>
      </w:tr>
      <w:tr w:rsidR="00996401" w14:paraId="09CDAF56" w14:textId="77777777" w:rsidTr="007533DA">
        <w:trPr>
          <w:trHeight w:val="28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CF85" w14:textId="776158A2" w:rsidR="00996401" w:rsidRPr="00C52645" w:rsidRDefault="00996401" w:rsidP="00D458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Postupci potpore: </w:t>
            </w: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DFE40" w14:textId="7A36FC08" w:rsidR="00F33AFC" w:rsidRPr="00FA2EF2" w:rsidRDefault="00570CFB" w:rsidP="00570CFB">
            <w:pPr>
              <w:pStyle w:val="ListParagraph"/>
              <w:spacing w:after="0" w:line="240" w:lineRule="auto"/>
              <w:ind w:left="360"/>
              <w:rPr>
                <w:rFonts w:ascii="Candara" w:hAnsi="Candara" w:cstheme="minorHAnsi"/>
                <w:b/>
                <w:bCs/>
              </w:rPr>
            </w:pPr>
            <w:r>
              <w:rPr>
                <w:rFonts w:ascii="Candara" w:eastAsia="Times New Roman" w:hAnsi="Candara" w:cs="Arial"/>
                <w:lang w:bidi="ar-SA"/>
              </w:rPr>
              <w:t xml:space="preserve">– </w:t>
            </w:r>
            <w:r w:rsidR="00F33AFC" w:rsidRPr="00FA2EF2">
              <w:rPr>
                <w:rFonts w:ascii="Candara" w:hAnsi="Candara" w:cs="Arial"/>
              </w:rPr>
              <w:t>osigurati dodatno vrijeme za snalaženje u tekstu i rješavanje zadataka</w:t>
            </w:r>
          </w:p>
          <w:p w14:paraId="5F5B0BD7" w14:textId="77777777" w:rsidR="00996401" w:rsidRDefault="00570CFB" w:rsidP="00570CFB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Candara" w:eastAsia="Times New Roman" w:hAnsi="Candara" w:cs="Calibri"/>
                <w:bCs/>
                <w:i/>
                <w:lang w:eastAsia="hr-HR"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 xml:space="preserve">– </w:t>
            </w:r>
            <w:r w:rsidR="00996401" w:rsidRPr="00C52645">
              <w:rPr>
                <w:rFonts w:ascii="Candara" w:eastAsia="Times New Roman" w:hAnsi="Candara" w:cs="Calibri"/>
                <w:bCs/>
                <w:lang w:eastAsia="hr-HR" w:bidi="ar-SA"/>
              </w:rPr>
              <w:t>uputiti učenika u digitalni udžbenik (</w:t>
            </w:r>
            <w:hyperlink r:id="rId6" w:history="1">
              <w:r w:rsidR="00996401" w:rsidRPr="00C52645">
                <w:rPr>
                  <w:rStyle w:val="Hyperlink"/>
                  <w:rFonts w:ascii="Candara" w:eastAsia="Times New Roman" w:hAnsi="Candara" w:cs="Calibri"/>
                  <w:bCs/>
                  <w:lang w:eastAsia="hr-HR" w:bidi="ar-SA"/>
                </w:rPr>
                <w:t>www.e-sfera.hr</w:t>
              </w:r>
            </w:hyperlink>
            <w:r w:rsidR="00996401" w:rsidRPr="00C52645">
              <w:rPr>
                <w:rFonts w:ascii="Candara" w:eastAsia="Times New Roman" w:hAnsi="Candara" w:cs="Calibri"/>
                <w:bCs/>
                <w:lang w:eastAsia="hr-HR" w:bidi="ar-SA"/>
              </w:rPr>
              <w:t xml:space="preserve">) u rubriku </w:t>
            </w:r>
            <w:r w:rsidR="00996401" w:rsidRPr="00C52645">
              <w:rPr>
                <w:rFonts w:ascii="Candara" w:eastAsia="Times New Roman" w:hAnsi="Candara" w:cs="Calibri"/>
                <w:bCs/>
                <w:i/>
                <w:lang w:eastAsia="hr-HR" w:bidi="ar-SA"/>
              </w:rPr>
              <w:t>Zvučni zapis</w:t>
            </w:r>
          </w:p>
          <w:p w14:paraId="5156CB9A" w14:textId="1BF227B2" w:rsidR="00A0483B" w:rsidRPr="00C52645" w:rsidRDefault="00A0483B" w:rsidP="00570CFB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Candara" w:eastAsia="Calibri" w:hAnsi="Candara" w:cs="Times New Roman"/>
              </w:rPr>
            </w:pPr>
          </w:p>
        </w:tc>
      </w:tr>
      <w:tr w:rsidR="00996401" w14:paraId="12DB69FC" w14:textId="77777777" w:rsidTr="007533DA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284C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lastRenderedPageBreak/>
              <w:t>Postupci i oblici vrednovanja i samovrednovanja</w:t>
            </w:r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2ABF9" w14:textId="1B7933F6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za učenje</w:t>
            </w:r>
            <w:r w:rsidR="007A0C6B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  <w:tc>
          <w:tcPr>
            <w:tcW w:w="2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C4A6B" w14:textId="13CB3152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kao učenje</w:t>
            </w:r>
            <w:r w:rsidR="007A0C6B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  <w:tc>
          <w:tcPr>
            <w:tcW w:w="26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FD858" w14:textId="752FDF2B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naučenoga</w:t>
            </w:r>
            <w:r w:rsidR="007A0C6B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</w:tr>
      <w:tr w:rsidR="00996401" w14:paraId="337C9FA5" w14:textId="77777777" w:rsidTr="007533DA">
        <w:trPr>
          <w:trHeight w:val="1612"/>
        </w:trPr>
        <w:tc>
          <w:tcPr>
            <w:tcW w:w="19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7D9D00" w14:textId="77777777" w:rsidR="00996401" w:rsidRDefault="00996401" w:rsidP="00354D7F">
            <w:pPr>
              <w:spacing w:after="0" w:line="256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1DC2A" w14:textId="78CAEE0D" w:rsidR="00E546AE" w:rsidRPr="00F33AFC" w:rsidRDefault="007A0C6B" w:rsidP="00916C4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eastAsia="Calibri" w:hAnsi="Candara"/>
              </w:rPr>
            </w:pPr>
            <w:r>
              <w:rPr>
                <w:rFonts w:ascii="Candara" w:hAnsi="Candara" w:cs="Arial"/>
              </w:rPr>
              <w:t xml:space="preserve">– </w:t>
            </w:r>
            <w:r w:rsidR="004A4931" w:rsidRPr="001E1FED">
              <w:rPr>
                <w:rFonts w:ascii="Candara" w:hAnsi="Candara" w:cs="Open Sans"/>
                <w:sz w:val="22"/>
                <w:szCs w:val="22"/>
              </w:rPr>
              <w:t xml:space="preserve">opažanje učenikovih aktivnosti, ponašanja i zalaganja tijekom </w:t>
            </w:r>
            <w:r w:rsidR="004A4931">
              <w:rPr>
                <w:rFonts w:ascii="Candara" w:hAnsi="Candara" w:cs="Open Sans"/>
                <w:sz w:val="22"/>
                <w:szCs w:val="22"/>
              </w:rPr>
              <w:t>rada</w:t>
            </w:r>
            <w:r w:rsidR="00EE4018">
              <w:rPr>
                <w:rFonts w:ascii="Candara" w:hAnsi="Candara" w:cs="Open Sans"/>
                <w:sz w:val="22"/>
                <w:szCs w:val="22"/>
              </w:rPr>
              <w:t>.</w:t>
            </w:r>
          </w:p>
        </w:tc>
        <w:tc>
          <w:tcPr>
            <w:tcW w:w="2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0A5B" w14:textId="616A2B4B" w:rsidR="00996401" w:rsidRPr="00F33AFC" w:rsidRDefault="007A0C6B" w:rsidP="007A0C6B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Times New Roman" w:hAnsi="Candara" w:cs="Arial"/>
                <w:lang w:bidi="ar-SA"/>
              </w:rPr>
              <w:t xml:space="preserve">–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 xml:space="preserve">uspoređuje osobne odgovore s mišljenjem ostalih učenika </w:t>
            </w:r>
          </w:p>
          <w:p w14:paraId="60920964" w14:textId="1EF5CD84" w:rsidR="00996401" w:rsidRPr="00F33AFC" w:rsidRDefault="007A0C6B" w:rsidP="007A0C6B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Times New Roman" w:hAnsi="Candara" w:cs="Arial"/>
                <w:lang w:bidi="ar-SA"/>
              </w:rPr>
              <w:t xml:space="preserve">–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>aktualizira temu</w:t>
            </w:r>
          </w:p>
          <w:p w14:paraId="45053ABF" w14:textId="05C76C01" w:rsidR="004A4931" w:rsidRPr="004A4931" w:rsidRDefault="007A0C6B" w:rsidP="007A0C6B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Times New Roman" w:hAnsi="Candara" w:cs="Arial"/>
                <w:lang w:bidi="ar-SA"/>
              </w:rPr>
              <w:t xml:space="preserve">–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 xml:space="preserve">aktivno sudjeluje u radu </w:t>
            </w:r>
          </w:p>
          <w:p w14:paraId="7407E6D6" w14:textId="2DCE1CC1" w:rsidR="00996401" w:rsidRPr="008B21A8" w:rsidRDefault="007A0C6B" w:rsidP="007A0C6B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Times New Roman" w:hAnsi="Candara" w:cs="Arial"/>
                <w:lang w:bidi="ar-SA"/>
              </w:rPr>
              <w:t xml:space="preserve">–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>iznosi zapažanja o pročitanome</w:t>
            </w:r>
            <w:r w:rsidR="008B21A8">
              <w:rPr>
                <w:rFonts w:ascii="Candara" w:eastAsia="Calibri" w:hAnsi="Candara" w:cs="Times New Roman"/>
              </w:rPr>
              <w:t>.</w:t>
            </w:r>
          </w:p>
        </w:tc>
        <w:tc>
          <w:tcPr>
            <w:tcW w:w="26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E5595" w14:textId="4B71B3EF" w:rsidR="000651FC" w:rsidRDefault="007A0C6B" w:rsidP="007A0C6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Open Sans"/>
                <w:lang w:eastAsia="hr-HR"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 xml:space="preserve">– </w:t>
            </w:r>
            <w:r w:rsidR="008B21A8">
              <w:rPr>
                <w:rFonts w:ascii="Candara" w:eastAsia="Times New Roman" w:hAnsi="Candara" w:cs="Open Sans"/>
                <w:b/>
                <w:bCs/>
                <w:lang w:eastAsia="hr-HR" w:bidi="ar-SA"/>
              </w:rPr>
              <w:t xml:space="preserve"> </w:t>
            </w:r>
            <w:r w:rsidR="008B21A8" w:rsidRPr="00152D41">
              <w:rPr>
                <w:rFonts w:ascii="Candara" w:eastAsia="Times New Roman" w:hAnsi="Candara" w:cs="Open Sans"/>
                <w:lang w:eastAsia="hr-HR" w:bidi="ar-SA"/>
              </w:rPr>
              <w:t>sudjelovanje u otkrivanju i objašnjavanju književnoteorijskih pojmova tijekom interpretacije pjesme</w:t>
            </w:r>
            <w:r w:rsidR="00D4583D">
              <w:rPr>
                <w:rFonts w:ascii="Candara" w:eastAsia="Times New Roman" w:hAnsi="Candara" w:cs="Open Sans"/>
                <w:lang w:eastAsia="hr-HR" w:bidi="ar-SA"/>
              </w:rPr>
              <w:t>.</w:t>
            </w:r>
            <w:r w:rsidR="008B21A8">
              <w:rPr>
                <w:rFonts w:ascii="Candara" w:eastAsia="Times New Roman" w:hAnsi="Candara" w:cs="Open Sans"/>
                <w:lang w:eastAsia="hr-HR" w:bidi="ar-SA"/>
              </w:rPr>
              <w:t xml:space="preserve"> </w:t>
            </w:r>
          </w:p>
          <w:p w14:paraId="37FAA121" w14:textId="13BF6CBC" w:rsidR="00B9629F" w:rsidRDefault="007A0C6B" w:rsidP="007A0C6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Open Sans"/>
                <w:lang w:eastAsia="hr-HR"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 xml:space="preserve">– </w:t>
            </w:r>
            <w:r w:rsidR="00B9629F">
              <w:rPr>
                <w:rFonts w:ascii="Candara" w:eastAsia="Times New Roman" w:hAnsi="Candara" w:cs="Open Sans"/>
                <w:lang w:eastAsia="hr-HR" w:bidi="ar-SA"/>
              </w:rPr>
              <w:t>učenikova vijest</w:t>
            </w:r>
          </w:p>
          <w:p w14:paraId="6E2F9BE5" w14:textId="78727D4D" w:rsidR="00996401" w:rsidRPr="007A0C6B" w:rsidRDefault="007A0C6B" w:rsidP="007A0C6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Open Sans"/>
                <w:lang w:eastAsia="hr-HR"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 xml:space="preserve">– </w:t>
            </w:r>
            <w:r w:rsidR="00B9629F">
              <w:rPr>
                <w:rFonts w:ascii="Candara" w:eastAsia="Times New Roman" w:hAnsi="Candara" w:cs="Open Sans"/>
                <w:lang w:eastAsia="hr-HR" w:bidi="ar-SA"/>
              </w:rPr>
              <w:t>učenikov govor.</w:t>
            </w:r>
            <w:r w:rsidR="008B21A8">
              <w:rPr>
                <w:rFonts w:ascii="Candara" w:eastAsia="Times New Roman" w:hAnsi="Candara" w:cs="Open Sans"/>
                <w:bCs/>
                <w:lang w:eastAsia="hr-HR" w:bidi="ar-SA"/>
              </w:rPr>
              <w:t xml:space="preserve">          </w:t>
            </w:r>
          </w:p>
        </w:tc>
      </w:tr>
      <w:tr w:rsidR="00996401" w14:paraId="7D4B477C" w14:textId="77777777" w:rsidTr="007533DA">
        <w:trPr>
          <w:trHeight w:val="312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55BB" w14:textId="19D36B0F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14:paraId="1AB6CA24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Plan ploče</w:t>
            </w:r>
          </w:p>
          <w:p w14:paraId="71758D6F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ED9C6" w14:textId="77777777" w:rsidR="006A7C4F" w:rsidRDefault="006A7C4F" w:rsidP="006A7C4F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color w:val="FF5050"/>
              </w:rPr>
            </w:pPr>
          </w:p>
          <w:p w14:paraId="45BFCAAB" w14:textId="363EDA70" w:rsidR="00996401" w:rsidRPr="00B41190" w:rsidRDefault="006A7C4F" w:rsidP="006A7C4F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color w:val="FF5050"/>
              </w:rPr>
            </w:pPr>
            <w:r>
              <w:rPr>
                <w:rFonts w:ascii="Candara" w:hAnsi="Candara"/>
                <w:b/>
                <w:bCs/>
                <w:color w:val="FF5050"/>
              </w:rPr>
              <w:t xml:space="preserve">Fran Galović, </w:t>
            </w:r>
            <w:r w:rsidRPr="00B41190">
              <w:rPr>
                <w:rFonts w:ascii="Candara" w:hAnsi="Candara"/>
                <w:b/>
                <w:i/>
                <w:iCs/>
                <w:color w:val="FF5050"/>
              </w:rPr>
              <w:t>Lastavice</w:t>
            </w:r>
          </w:p>
          <w:p w14:paraId="15B31B0D" w14:textId="77777777" w:rsidR="006A7C4F" w:rsidRDefault="006A7C4F" w:rsidP="0059754E">
            <w:pPr>
              <w:spacing w:after="0"/>
              <w:jc w:val="both"/>
              <w:rPr>
                <w:rFonts w:ascii="Candara" w:hAnsi="Candara" w:cs="Arial"/>
                <w:b/>
              </w:rPr>
            </w:pPr>
          </w:p>
          <w:p w14:paraId="0A93E1DA" w14:textId="0569549A" w:rsidR="0059754E" w:rsidRDefault="00B41190" w:rsidP="00B41190">
            <w:pPr>
              <w:spacing w:after="0"/>
              <w:ind w:left="180"/>
              <w:jc w:val="both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/>
              </w:rPr>
              <w:t>M</w:t>
            </w:r>
            <w:r w:rsidR="0059754E">
              <w:rPr>
                <w:rFonts w:ascii="Candara" w:hAnsi="Candara" w:cs="Arial"/>
                <w:b/>
              </w:rPr>
              <w:t xml:space="preserve">otivi: </w:t>
            </w:r>
            <w:r w:rsidR="00E3488C" w:rsidRPr="00E3488C">
              <w:rPr>
                <w:rFonts w:ascii="Candara" w:hAnsi="Candara" w:cs="Arial"/>
                <w:bCs/>
              </w:rPr>
              <w:t>lastavice, gnezdo (gnijezdo), hiža (kuća), ftice (ptice), veter (vjetar), morje (more)</w:t>
            </w:r>
            <w:r w:rsidR="00E3488C">
              <w:rPr>
                <w:rFonts w:ascii="Candara" w:hAnsi="Candara" w:cs="Arial"/>
                <w:bCs/>
              </w:rPr>
              <w:t>, sonce (sunce), leto (ljeto), klet (klijet), sreča (sreća), radost, mladost, vino, žito, cvetje (cvijeće), pesme (pjesme), svet (svijet), bregi (brjegovi)</w:t>
            </w:r>
          </w:p>
          <w:p w14:paraId="34DF479A" w14:textId="77777777" w:rsidR="00B41190" w:rsidRDefault="00B41190" w:rsidP="00B41190">
            <w:pPr>
              <w:spacing w:after="0"/>
              <w:ind w:left="180"/>
              <w:jc w:val="both"/>
              <w:rPr>
                <w:rFonts w:ascii="Candara" w:hAnsi="Candara" w:cs="Arial"/>
                <w:bCs/>
              </w:rPr>
            </w:pPr>
          </w:p>
          <w:p w14:paraId="7CAB9623" w14:textId="071CD4A1" w:rsidR="00E3488C" w:rsidRDefault="00E3488C" w:rsidP="00B41190">
            <w:pPr>
              <w:spacing w:after="0"/>
              <w:ind w:left="180"/>
              <w:jc w:val="both"/>
              <w:rPr>
                <w:rFonts w:ascii="Candara" w:hAnsi="Candara" w:cs="Arial"/>
                <w:bCs/>
                <w:i/>
                <w:iCs/>
              </w:rPr>
            </w:pPr>
            <w:r>
              <w:rPr>
                <w:rFonts w:ascii="Candara" w:hAnsi="Candara" w:cs="Arial"/>
                <w:bCs/>
              </w:rPr>
              <w:t xml:space="preserve">Dijalektna lirska pjesma pisana kajkavskim narječjem: </w:t>
            </w:r>
            <w:r w:rsidR="007A0C6B">
              <w:rPr>
                <w:rFonts w:ascii="Candara" w:eastAsia="Times New Roman" w:hAnsi="Candara" w:cs="Arial"/>
                <w:lang w:bidi="ar-SA"/>
              </w:rPr>
              <w:t>–</w:t>
            </w:r>
            <w:r w:rsidRPr="00E3488C">
              <w:rPr>
                <w:rFonts w:ascii="Candara" w:hAnsi="Candara" w:cs="Arial"/>
                <w:bCs/>
                <w:i/>
                <w:iCs/>
              </w:rPr>
              <w:t xml:space="preserve"> Kaj ste nam donesle</w:t>
            </w:r>
            <w:r>
              <w:rPr>
                <w:rFonts w:ascii="Candara" w:hAnsi="Candara" w:cs="Arial"/>
                <w:bCs/>
                <w:i/>
                <w:iCs/>
              </w:rPr>
              <w:t>,</w:t>
            </w:r>
            <w:r w:rsidRPr="00E3488C">
              <w:rPr>
                <w:rFonts w:ascii="Candara" w:hAnsi="Candara" w:cs="Arial"/>
                <w:bCs/>
                <w:i/>
                <w:iCs/>
              </w:rPr>
              <w:t xml:space="preserve"> male</w:t>
            </w:r>
            <w:r>
              <w:rPr>
                <w:rFonts w:ascii="Candara" w:hAnsi="Candara" w:cs="Arial"/>
                <w:bCs/>
                <w:i/>
                <w:iCs/>
              </w:rPr>
              <w:t>,</w:t>
            </w:r>
            <w:r w:rsidRPr="00E3488C">
              <w:rPr>
                <w:rFonts w:ascii="Candara" w:hAnsi="Candara" w:cs="Arial"/>
                <w:bCs/>
                <w:i/>
                <w:iCs/>
              </w:rPr>
              <w:t xml:space="preserve"> drage ftice</w:t>
            </w:r>
            <w:r>
              <w:rPr>
                <w:rFonts w:ascii="Candara" w:hAnsi="Candara" w:cs="Arial"/>
                <w:bCs/>
                <w:i/>
                <w:iCs/>
              </w:rPr>
              <w:t>?</w:t>
            </w:r>
          </w:p>
          <w:p w14:paraId="1D626840" w14:textId="77777777" w:rsidR="00B41190" w:rsidRPr="00E3488C" w:rsidRDefault="00B41190" w:rsidP="00B41190">
            <w:pPr>
              <w:spacing w:after="0"/>
              <w:ind w:left="180"/>
              <w:jc w:val="both"/>
              <w:rPr>
                <w:rFonts w:ascii="Candara" w:hAnsi="Candara" w:cs="Arial"/>
                <w:bCs/>
                <w:i/>
                <w:iCs/>
              </w:rPr>
            </w:pPr>
          </w:p>
          <w:p w14:paraId="5FC81384" w14:textId="63461A84" w:rsidR="00D4583D" w:rsidRDefault="00D4583D" w:rsidP="00B41190">
            <w:pPr>
              <w:spacing w:after="0"/>
              <w:ind w:left="180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  <w:r>
              <w:rPr>
                <w:rFonts w:ascii="Candara" w:hAnsi="Candara" w:cs="Arial"/>
                <w:b/>
                <w:color w:val="000000" w:themeColor="text1"/>
              </w:rPr>
              <w:t xml:space="preserve">Tema: </w:t>
            </w:r>
            <w:r w:rsidR="00E3488C" w:rsidRPr="00E3488C">
              <w:rPr>
                <w:rFonts w:ascii="Candara" w:hAnsi="Candara" w:cs="Arial"/>
                <w:bCs/>
                <w:color w:val="000000" w:themeColor="text1"/>
              </w:rPr>
              <w:t>Sreća zbog povratka lastavica</w:t>
            </w:r>
            <w:r w:rsidR="00E3488C">
              <w:rPr>
                <w:rFonts w:ascii="Candara" w:hAnsi="Candara" w:cs="Arial"/>
                <w:bCs/>
                <w:color w:val="000000" w:themeColor="text1"/>
              </w:rPr>
              <w:t xml:space="preserve"> u pjesnikov rodni kraj te</w:t>
            </w:r>
            <w:r w:rsidR="00E3488C" w:rsidRPr="00E3488C">
              <w:rPr>
                <w:rFonts w:ascii="Candara" w:hAnsi="Candara" w:cs="Arial"/>
                <w:bCs/>
                <w:color w:val="000000" w:themeColor="text1"/>
              </w:rPr>
              <w:t xml:space="preserve"> čežnja za dalekim i nepoznatim kraje</w:t>
            </w:r>
            <w:r w:rsidR="00E3488C">
              <w:rPr>
                <w:rFonts w:ascii="Candara" w:hAnsi="Candara" w:cs="Arial"/>
                <w:bCs/>
                <w:color w:val="000000" w:themeColor="text1"/>
              </w:rPr>
              <w:t>vi</w:t>
            </w:r>
            <w:r w:rsidR="00E3488C" w:rsidRPr="00E3488C">
              <w:rPr>
                <w:rFonts w:ascii="Candara" w:hAnsi="Candara" w:cs="Arial"/>
                <w:bCs/>
                <w:color w:val="000000" w:themeColor="text1"/>
              </w:rPr>
              <w:t>ma</w:t>
            </w:r>
            <w:r w:rsidR="00E3488C">
              <w:rPr>
                <w:rFonts w:ascii="Candara" w:hAnsi="Candara" w:cs="Arial"/>
                <w:bCs/>
                <w:color w:val="000000" w:themeColor="text1"/>
              </w:rPr>
              <w:t xml:space="preserve"> koje lastavice imaju prilike upoznati</w:t>
            </w:r>
            <w:r w:rsidRPr="00E3488C">
              <w:rPr>
                <w:rFonts w:ascii="Candara" w:hAnsi="Candara" w:cs="Arial"/>
                <w:bCs/>
                <w:color w:val="000000" w:themeColor="text1"/>
              </w:rPr>
              <w:t>.</w:t>
            </w:r>
          </w:p>
          <w:p w14:paraId="13742DCC" w14:textId="77777777" w:rsidR="00B41190" w:rsidRPr="00D4583D" w:rsidRDefault="00B41190" w:rsidP="00B41190">
            <w:pPr>
              <w:spacing w:after="0"/>
              <w:ind w:left="180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  <w:p w14:paraId="2817FABC" w14:textId="579C7341" w:rsidR="00F34C1C" w:rsidRPr="005B5438" w:rsidRDefault="00ED62F5" w:rsidP="00B41190">
            <w:pPr>
              <w:spacing w:after="0"/>
              <w:ind w:left="180"/>
              <w:jc w:val="both"/>
              <w:rPr>
                <w:rFonts w:ascii="Candara" w:hAnsi="Candara" w:cs="Arial"/>
                <w:b/>
                <w:color w:val="000000" w:themeColor="text1"/>
              </w:rPr>
            </w:pPr>
            <w:r>
              <w:rPr>
                <w:rFonts w:ascii="Candara" w:hAnsi="Candara" w:cs="Arial"/>
                <w:b/>
                <w:color w:val="000000" w:themeColor="text1"/>
              </w:rPr>
              <w:t>Stilska izražajna sredstva</w:t>
            </w:r>
            <w:r w:rsidR="00F34C1C" w:rsidRPr="005B5438">
              <w:rPr>
                <w:rFonts w:ascii="Candara" w:hAnsi="Candara" w:cs="Arial"/>
                <w:b/>
                <w:color w:val="000000" w:themeColor="text1"/>
              </w:rPr>
              <w:t>:</w:t>
            </w:r>
          </w:p>
          <w:p w14:paraId="66A520DA" w14:textId="05365D55" w:rsidR="00ED62F5" w:rsidRDefault="007E695A" w:rsidP="00B41190">
            <w:pPr>
              <w:pStyle w:val="ListParagraph"/>
              <w:numPr>
                <w:ilvl w:val="0"/>
                <w:numId w:val="5"/>
              </w:numPr>
              <w:spacing w:after="0"/>
              <w:ind w:left="180" w:firstLine="0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  <w:r>
              <w:rPr>
                <w:rFonts w:ascii="Candara" w:hAnsi="Candara" w:cs="Arial"/>
                <w:bCs/>
                <w:color w:val="000000" w:themeColor="text1"/>
              </w:rPr>
              <w:t xml:space="preserve">asonanca: </w:t>
            </w:r>
            <w:r w:rsidR="00274BD2" w:rsidRPr="00274BD2">
              <w:rPr>
                <w:rFonts w:ascii="Candara" w:hAnsi="Candara" w:cs="Arial"/>
                <w:bCs/>
                <w:i/>
                <w:iCs/>
                <w:color w:val="000000" w:themeColor="text1"/>
              </w:rPr>
              <w:t>Kaj s</w:t>
            </w:r>
            <w:r w:rsidR="00274BD2" w:rsidRPr="00274BD2">
              <w:rPr>
                <w:rFonts w:ascii="Candara" w:hAnsi="Candara" w:cs="Arial"/>
                <w:b/>
                <w:i/>
                <w:iCs/>
                <w:color w:val="000000" w:themeColor="text1"/>
              </w:rPr>
              <w:t>o</w:t>
            </w:r>
            <w:r w:rsidR="00274BD2" w:rsidRPr="00274BD2">
              <w:rPr>
                <w:rFonts w:ascii="Candara" w:hAnsi="Candara" w:cs="Arial"/>
                <w:bCs/>
                <w:i/>
                <w:iCs/>
                <w:color w:val="000000" w:themeColor="text1"/>
              </w:rPr>
              <w:t xml:space="preserve"> nam d</w:t>
            </w:r>
            <w:r w:rsidR="00274BD2" w:rsidRPr="00274BD2">
              <w:rPr>
                <w:rFonts w:ascii="Candara" w:hAnsi="Candara" w:cs="Arial"/>
                <w:b/>
                <w:i/>
                <w:iCs/>
                <w:color w:val="000000" w:themeColor="text1"/>
              </w:rPr>
              <w:t>o</w:t>
            </w:r>
            <w:r w:rsidR="00274BD2" w:rsidRPr="00274BD2">
              <w:rPr>
                <w:rFonts w:ascii="Candara" w:hAnsi="Candara" w:cs="Arial"/>
                <w:bCs/>
                <w:i/>
                <w:iCs/>
                <w:color w:val="000000" w:themeColor="text1"/>
              </w:rPr>
              <w:t>nesle? S</w:t>
            </w:r>
            <w:r w:rsidR="00274BD2" w:rsidRPr="00274BD2">
              <w:rPr>
                <w:rFonts w:ascii="Candara" w:hAnsi="Candara" w:cs="Arial"/>
                <w:b/>
                <w:i/>
                <w:iCs/>
                <w:color w:val="000000" w:themeColor="text1"/>
              </w:rPr>
              <w:t>o</w:t>
            </w:r>
            <w:r w:rsidR="00274BD2" w:rsidRPr="00274BD2">
              <w:rPr>
                <w:rFonts w:ascii="Candara" w:hAnsi="Candara" w:cs="Arial"/>
                <w:bCs/>
                <w:i/>
                <w:iCs/>
                <w:color w:val="000000" w:themeColor="text1"/>
              </w:rPr>
              <w:t>nce, sreč</w:t>
            </w:r>
            <w:r w:rsidR="00274BD2" w:rsidRPr="00274BD2">
              <w:rPr>
                <w:rFonts w:ascii="Candara" w:hAnsi="Candara" w:cs="Arial"/>
                <w:b/>
                <w:i/>
                <w:iCs/>
                <w:color w:val="000000" w:themeColor="text1"/>
              </w:rPr>
              <w:t>o</w:t>
            </w:r>
            <w:r w:rsidR="00274BD2" w:rsidRPr="00274BD2">
              <w:rPr>
                <w:rFonts w:ascii="Candara" w:hAnsi="Candara" w:cs="Arial"/>
                <w:bCs/>
                <w:i/>
                <w:iCs/>
                <w:color w:val="000000" w:themeColor="text1"/>
              </w:rPr>
              <w:t>, mlad</w:t>
            </w:r>
            <w:r w:rsidR="00274BD2" w:rsidRPr="00274BD2">
              <w:rPr>
                <w:rFonts w:ascii="Candara" w:hAnsi="Candara" w:cs="Arial"/>
                <w:b/>
                <w:i/>
                <w:iCs/>
                <w:color w:val="000000" w:themeColor="text1"/>
              </w:rPr>
              <w:t>o</w:t>
            </w:r>
            <w:r w:rsidR="00274BD2" w:rsidRPr="00274BD2">
              <w:rPr>
                <w:rFonts w:ascii="Candara" w:hAnsi="Candara" w:cs="Arial"/>
                <w:bCs/>
                <w:i/>
                <w:iCs/>
                <w:color w:val="000000" w:themeColor="text1"/>
              </w:rPr>
              <w:t>st,</w:t>
            </w:r>
          </w:p>
          <w:p w14:paraId="109E55FE" w14:textId="6B0D978A" w:rsidR="00F34C1C" w:rsidRPr="00B41190" w:rsidRDefault="00274BD2" w:rsidP="00B41190">
            <w:pPr>
              <w:pStyle w:val="ListParagraph"/>
              <w:numPr>
                <w:ilvl w:val="0"/>
                <w:numId w:val="5"/>
              </w:numPr>
              <w:spacing w:after="0"/>
              <w:ind w:left="180" w:firstLine="0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  <w:r>
              <w:rPr>
                <w:rFonts w:ascii="Candara" w:hAnsi="Candara" w:cs="Arial"/>
                <w:bCs/>
                <w:color w:val="000000" w:themeColor="text1"/>
              </w:rPr>
              <w:t>aliteracij</w:t>
            </w:r>
            <w:r w:rsidR="00ED62F5">
              <w:rPr>
                <w:rFonts w:ascii="Candara" w:hAnsi="Candara" w:cs="Arial"/>
                <w:bCs/>
                <w:color w:val="000000" w:themeColor="text1"/>
              </w:rPr>
              <w:t xml:space="preserve">a: </w:t>
            </w:r>
            <w:r w:rsidRPr="00274BD2">
              <w:rPr>
                <w:rFonts w:ascii="Candara" w:hAnsi="Candara" w:cs="Arial"/>
                <w:bCs/>
                <w:i/>
                <w:iCs/>
                <w:color w:val="000000" w:themeColor="text1"/>
              </w:rPr>
              <w:t>Onkraj k</w:t>
            </w:r>
            <w:r w:rsidRPr="00274BD2">
              <w:rPr>
                <w:rFonts w:ascii="Candara" w:hAnsi="Candara" w:cs="Arial"/>
                <w:b/>
                <w:i/>
                <w:iCs/>
                <w:color w:val="000000" w:themeColor="text1"/>
              </w:rPr>
              <w:t>l</w:t>
            </w:r>
            <w:r w:rsidRPr="00274BD2">
              <w:rPr>
                <w:rFonts w:ascii="Candara" w:hAnsi="Candara" w:cs="Arial"/>
                <w:bCs/>
                <w:i/>
                <w:iCs/>
                <w:color w:val="000000" w:themeColor="text1"/>
              </w:rPr>
              <w:t xml:space="preserve">eti </w:t>
            </w:r>
            <w:r w:rsidRPr="00274BD2">
              <w:rPr>
                <w:rFonts w:ascii="Candara" w:hAnsi="Candara" w:cs="Arial"/>
                <w:b/>
                <w:i/>
                <w:iCs/>
                <w:color w:val="000000" w:themeColor="text1"/>
              </w:rPr>
              <w:t>l</w:t>
            </w:r>
            <w:r w:rsidRPr="00274BD2">
              <w:rPr>
                <w:rFonts w:ascii="Candara" w:hAnsi="Candara" w:cs="Arial"/>
                <w:bCs/>
                <w:i/>
                <w:iCs/>
                <w:color w:val="000000" w:themeColor="text1"/>
              </w:rPr>
              <w:t>ečo m</w:t>
            </w:r>
            <w:r w:rsidRPr="00274BD2">
              <w:rPr>
                <w:rFonts w:ascii="Candara" w:hAnsi="Candara" w:cs="Arial"/>
                <w:b/>
                <w:i/>
                <w:iCs/>
                <w:color w:val="000000" w:themeColor="text1"/>
              </w:rPr>
              <w:t>l</w:t>
            </w:r>
            <w:r w:rsidRPr="00274BD2">
              <w:rPr>
                <w:rFonts w:ascii="Candara" w:hAnsi="Candara" w:cs="Arial"/>
                <w:bCs/>
                <w:i/>
                <w:iCs/>
                <w:color w:val="000000" w:themeColor="text1"/>
              </w:rPr>
              <w:t xml:space="preserve">ade </w:t>
            </w:r>
            <w:r w:rsidRPr="00274BD2">
              <w:rPr>
                <w:rFonts w:ascii="Candara" w:hAnsi="Candara" w:cs="Arial"/>
                <w:b/>
                <w:i/>
                <w:iCs/>
                <w:color w:val="000000" w:themeColor="text1"/>
              </w:rPr>
              <w:t>l</w:t>
            </w:r>
            <w:r w:rsidRPr="00274BD2">
              <w:rPr>
                <w:rFonts w:ascii="Candara" w:hAnsi="Candara" w:cs="Arial"/>
                <w:bCs/>
                <w:i/>
                <w:iCs/>
                <w:color w:val="000000" w:themeColor="text1"/>
              </w:rPr>
              <w:t>astavice</w:t>
            </w:r>
          </w:p>
          <w:p w14:paraId="037B7E53" w14:textId="77777777" w:rsidR="00B41190" w:rsidRPr="00634263" w:rsidRDefault="00B41190" w:rsidP="00B41190">
            <w:pPr>
              <w:pStyle w:val="ListParagraph"/>
              <w:spacing w:after="0"/>
              <w:ind w:left="180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  <w:p w14:paraId="221C7FF1" w14:textId="7ADF7B52" w:rsidR="00634263" w:rsidRDefault="007A0C6B" w:rsidP="00B41190">
            <w:pPr>
              <w:spacing w:after="0"/>
              <w:ind w:left="180"/>
              <w:jc w:val="both"/>
              <w:rPr>
                <w:rFonts w:ascii="Candara" w:hAnsi="Candara"/>
                <w:bCs/>
                <w:color w:val="000000" w:themeColor="text1"/>
              </w:rPr>
            </w:pPr>
            <w:r>
              <w:rPr>
                <w:rFonts w:ascii="Candara" w:eastAsia="Times New Roman" w:hAnsi="Candara" w:cs="Arial"/>
                <w:lang w:bidi="ar-SA"/>
              </w:rPr>
              <w:t>–</w:t>
            </w:r>
            <w:r w:rsidR="00ED62F5">
              <w:rPr>
                <w:rFonts w:ascii="Candara" w:hAnsi="Candara"/>
                <w:b/>
                <w:color w:val="000000" w:themeColor="text1"/>
              </w:rPr>
              <w:t xml:space="preserve"> </w:t>
            </w:r>
            <w:r w:rsidR="00634263">
              <w:rPr>
                <w:rFonts w:ascii="Candara" w:hAnsi="Candara"/>
                <w:b/>
                <w:color w:val="000000" w:themeColor="text1"/>
              </w:rPr>
              <w:t xml:space="preserve">kitice </w:t>
            </w:r>
            <w:r w:rsidR="00ED62F5">
              <w:rPr>
                <w:rFonts w:ascii="Candara" w:hAnsi="Candara"/>
                <w:b/>
                <w:color w:val="000000" w:themeColor="text1"/>
              </w:rPr>
              <w:t>različite duljine</w:t>
            </w:r>
            <w:r w:rsidR="00ED62F5" w:rsidRPr="00ED62F5">
              <w:rPr>
                <w:rFonts w:ascii="Candara" w:hAnsi="Candara"/>
                <w:b/>
                <w:color w:val="000000" w:themeColor="text1"/>
              </w:rPr>
              <w:t xml:space="preserve">: </w:t>
            </w:r>
            <w:r w:rsidR="00634263" w:rsidRPr="00634263">
              <w:rPr>
                <w:rFonts w:ascii="Candara" w:hAnsi="Candara"/>
                <w:bCs/>
                <w:color w:val="000000" w:themeColor="text1"/>
              </w:rPr>
              <w:t>dvostih, sedmerostih, monostih</w:t>
            </w:r>
          </w:p>
          <w:p w14:paraId="52496FAA" w14:textId="6D825C6B" w:rsidR="00634263" w:rsidRDefault="007A0C6B" w:rsidP="00B41190">
            <w:pPr>
              <w:spacing w:after="0"/>
              <w:ind w:left="180"/>
              <w:jc w:val="both"/>
              <w:rPr>
                <w:rFonts w:ascii="Candara" w:hAnsi="Candara"/>
                <w:bCs/>
                <w:color w:val="000000" w:themeColor="text1"/>
              </w:rPr>
            </w:pPr>
            <w:r>
              <w:rPr>
                <w:rFonts w:ascii="Candara" w:eastAsia="Times New Roman" w:hAnsi="Candara" w:cs="Arial"/>
                <w:lang w:bidi="ar-SA"/>
              </w:rPr>
              <w:t>–</w:t>
            </w:r>
            <w:r w:rsidR="00634263">
              <w:rPr>
                <w:rFonts w:ascii="Candara" w:hAnsi="Candara"/>
                <w:bCs/>
                <w:color w:val="000000" w:themeColor="text1"/>
              </w:rPr>
              <w:t xml:space="preserve"> </w:t>
            </w:r>
            <w:r w:rsidR="00634263" w:rsidRPr="00B41190">
              <w:rPr>
                <w:rFonts w:ascii="Candara" w:hAnsi="Candara"/>
                <w:b/>
                <w:bCs/>
                <w:color w:val="000000" w:themeColor="text1"/>
              </w:rPr>
              <w:t>rima:</w:t>
            </w:r>
            <w:r w:rsidR="00634263">
              <w:rPr>
                <w:rFonts w:ascii="Candara" w:hAnsi="Candara"/>
                <w:bCs/>
                <w:color w:val="000000" w:themeColor="text1"/>
              </w:rPr>
              <w:t xml:space="preserve"> </w:t>
            </w:r>
          </w:p>
          <w:p w14:paraId="7CC8699E" w14:textId="35915E5F" w:rsidR="00634263" w:rsidRDefault="00634263" w:rsidP="00B41190">
            <w:pPr>
              <w:spacing w:after="0"/>
              <w:ind w:left="180"/>
              <w:jc w:val="both"/>
              <w:rPr>
                <w:rFonts w:ascii="Candara" w:hAnsi="Candara"/>
                <w:bCs/>
                <w:i/>
                <w:iCs/>
                <w:color w:val="000000" w:themeColor="text1"/>
              </w:rPr>
            </w:pPr>
            <w:r>
              <w:rPr>
                <w:rFonts w:ascii="Candara" w:hAnsi="Candara"/>
                <w:bCs/>
                <w:color w:val="000000" w:themeColor="text1"/>
              </w:rPr>
              <w:t xml:space="preserve">a) parna: </w:t>
            </w:r>
            <w:r w:rsidRPr="00634263">
              <w:rPr>
                <w:rFonts w:ascii="Candara" w:hAnsi="Candara"/>
                <w:bCs/>
                <w:i/>
                <w:iCs/>
                <w:color w:val="000000" w:themeColor="text1"/>
              </w:rPr>
              <w:t>Lete polako. / I pitam sako:</w:t>
            </w:r>
          </w:p>
          <w:p w14:paraId="24DE219A" w14:textId="6A1C836A" w:rsidR="00634263" w:rsidRPr="00634263" w:rsidRDefault="00634263" w:rsidP="00B41190">
            <w:pPr>
              <w:spacing w:after="0"/>
              <w:ind w:left="180"/>
              <w:jc w:val="both"/>
              <w:rPr>
                <w:rFonts w:ascii="Candara" w:hAnsi="Candara"/>
                <w:bCs/>
                <w:i/>
                <w:iCs/>
                <w:color w:val="000000" w:themeColor="text1"/>
              </w:rPr>
            </w:pPr>
            <w:r w:rsidRPr="00634263">
              <w:rPr>
                <w:rFonts w:ascii="Candara" w:hAnsi="Candara"/>
                <w:bCs/>
                <w:color w:val="000000" w:themeColor="text1"/>
              </w:rPr>
              <w:t>b)</w:t>
            </w:r>
            <w:r>
              <w:rPr>
                <w:rFonts w:ascii="Candara" w:hAnsi="Candara"/>
                <w:bCs/>
                <w:color w:val="000000" w:themeColor="text1"/>
              </w:rPr>
              <w:t xml:space="preserve"> obgrljena:  </w:t>
            </w:r>
            <w:r w:rsidRPr="00634263">
              <w:rPr>
                <w:rFonts w:ascii="Candara" w:hAnsi="Candara"/>
                <w:bCs/>
                <w:i/>
                <w:iCs/>
                <w:color w:val="000000" w:themeColor="text1"/>
              </w:rPr>
              <w:t>Vi z vetrom letite</w:t>
            </w:r>
          </w:p>
          <w:p w14:paraId="62EA76F0" w14:textId="3A090349" w:rsidR="00634263" w:rsidRPr="00634263" w:rsidRDefault="00634263" w:rsidP="00B41190">
            <w:pPr>
              <w:spacing w:after="0"/>
              <w:ind w:left="180"/>
              <w:jc w:val="both"/>
              <w:rPr>
                <w:rFonts w:ascii="Candara" w:hAnsi="Candara"/>
                <w:bCs/>
                <w:i/>
                <w:iCs/>
                <w:color w:val="000000" w:themeColor="text1"/>
              </w:rPr>
            </w:pPr>
            <w:r w:rsidRPr="00634263">
              <w:rPr>
                <w:rFonts w:ascii="Candara" w:hAnsi="Candara"/>
                <w:b/>
                <w:i/>
                <w:iCs/>
                <w:color w:val="000000" w:themeColor="text1"/>
              </w:rPr>
              <w:t xml:space="preserve">                           </w:t>
            </w:r>
            <w:r w:rsidRPr="00634263">
              <w:rPr>
                <w:rFonts w:ascii="Candara" w:hAnsi="Candara"/>
                <w:bCs/>
                <w:i/>
                <w:iCs/>
                <w:color w:val="000000" w:themeColor="text1"/>
              </w:rPr>
              <w:t>Čez široko morje, gde me nigdar ne bo,</w:t>
            </w:r>
          </w:p>
          <w:p w14:paraId="06CFEA34" w14:textId="763B0C9D" w:rsidR="00634263" w:rsidRPr="00634263" w:rsidRDefault="00634263" w:rsidP="00B41190">
            <w:pPr>
              <w:spacing w:after="0"/>
              <w:ind w:left="180"/>
              <w:jc w:val="both"/>
              <w:rPr>
                <w:rFonts w:ascii="Candara" w:hAnsi="Candara"/>
                <w:bCs/>
                <w:i/>
                <w:iCs/>
                <w:color w:val="000000" w:themeColor="text1"/>
              </w:rPr>
            </w:pPr>
            <w:r w:rsidRPr="00634263">
              <w:rPr>
                <w:rFonts w:ascii="Candara" w:hAnsi="Candara"/>
                <w:bCs/>
                <w:i/>
                <w:iCs/>
                <w:color w:val="000000" w:themeColor="text1"/>
              </w:rPr>
              <w:t xml:space="preserve">                           Gde je navek sonca i leta puno nebo.</w:t>
            </w:r>
          </w:p>
          <w:p w14:paraId="525FC989" w14:textId="33A9ECED" w:rsidR="00634263" w:rsidRDefault="00634263" w:rsidP="00B41190">
            <w:pPr>
              <w:spacing w:after="0"/>
              <w:ind w:left="180"/>
              <w:jc w:val="both"/>
              <w:rPr>
                <w:rFonts w:ascii="Candara" w:hAnsi="Candara"/>
                <w:bCs/>
                <w:i/>
                <w:iCs/>
                <w:color w:val="000000" w:themeColor="text1"/>
              </w:rPr>
            </w:pPr>
            <w:r w:rsidRPr="00634263">
              <w:rPr>
                <w:rFonts w:ascii="Candara" w:hAnsi="Candara"/>
                <w:bCs/>
                <w:i/>
                <w:iCs/>
                <w:color w:val="000000" w:themeColor="text1"/>
              </w:rPr>
              <w:t xml:space="preserve">                           Kaj ništ ne velite?</w:t>
            </w:r>
          </w:p>
          <w:p w14:paraId="18F31179" w14:textId="77777777" w:rsidR="00B41190" w:rsidRPr="00634263" w:rsidRDefault="00B41190" w:rsidP="00B41190">
            <w:pPr>
              <w:spacing w:after="0"/>
              <w:ind w:left="180"/>
              <w:jc w:val="both"/>
              <w:rPr>
                <w:rFonts w:ascii="Candara" w:hAnsi="Candara"/>
                <w:bCs/>
                <w:i/>
                <w:iCs/>
                <w:color w:val="000000" w:themeColor="text1"/>
              </w:rPr>
            </w:pPr>
          </w:p>
          <w:p w14:paraId="43D55CAB" w14:textId="77777777" w:rsidR="00ED62F5" w:rsidRDefault="00A97AEF" w:rsidP="00B41190">
            <w:pPr>
              <w:spacing w:after="0"/>
              <w:ind w:left="180"/>
              <w:jc w:val="both"/>
              <w:rPr>
                <w:rFonts w:ascii="Candara" w:hAnsi="Candara"/>
                <w:bCs/>
                <w:color w:val="000000" w:themeColor="text1"/>
              </w:rPr>
            </w:pPr>
            <w:r>
              <w:rPr>
                <w:rFonts w:ascii="Candara" w:hAnsi="Candara"/>
                <w:bCs/>
                <w:color w:val="000000" w:themeColor="text1"/>
              </w:rPr>
              <w:t xml:space="preserve">Ponavljanjem veznika </w:t>
            </w:r>
            <w:r w:rsidRPr="007533DA">
              <w:rPr>
                <w:rFonts w:ascii="Candara" w:hAnsi="Candara"/>
                <w:bCs/>
                <w:i/>
                <w:iCs/>
                <w:color w:val="000000" w:themeColor="text1"/>
              </w:rPr>
              <w:t>i</w:t>
            </w:r>
            <w:r>
              <w:rPr>
                <w:rFonts w:ascii="Candara" w:hAnsi="Candara"/>
                <w:bCs/>
                <w:color w:val="000000" w:themeColor="text1"/>
              </w:rPr>
              <w:t xml:space="preserve"> u zadnjemu stihu postignut je </w:t>
            </w:r>
            <w:r w:rsidRPr="00A97AEF">
              <w:rPr>
                <w:rFonts w:ascii="Candara" w:eastAsia="Calibri" w:hAnsi="Candara" w:cs="ArnoPro-Display"/>
                <w:lang w:bidi="ar-SA"/>
              </w:rPr>
              <w:t>smiren ugođaj proljetnoga dana i polagan ritam</w:t>
            </w:r>
            <w:r w:rsidR="00ED62F5" w:rsidRPr="00A97AEF">
              <w:rPr>
                <w:rFonts w:ascii="Candara" w:hAnsi="Candara"/>
                <w:bCs/>
                <w:color w:val="000000" w:themeColor="text1"/>
              </w:rPr>
              <w:t>.</w:t>
            </w:r>
          </w:p>
          <w:p w14:paraId="0BA969C4" w14:textId="3FF20C79" w:rsidR="00B41190" w:rsidRPr="00ED62F5" w:rsidRDefault="00B41190" w:rsidP="00634263">
            <w:pPr>
              <w:spacing w:after="0"/>
              <w:jc w:val="both"/>
              <w:rPr>
                <w:rFonts w:ascii="Candara" w:hAnsi="Candara"/>
                <w:bCs/>
                <w:color w:val="000000" w:themeColor="text1"/>
              </w:rPr>
            </w:pPr>
          </w:p>
        </w:tc>
      </w:tr>
      <w:tr w:rsidR="00996401" w14:paraId="50783CA7" w14:textId="77777777" w:rsidTr="007533DA">
        <w:trPr>
          <w:trHeight w:val="57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26498" w14:textId="77777777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8B21A8">
              <w:rPr>
                <w:rFonts w:ascii="Candara" w:eastAsia="Times New Roman" w:hAnsi="Candara" w:cs="Arial"/>
                <w:b/>
                <w:bCs/>
                <w:lang w:bidi="ar-SA"/>
              </w:rPr>
              <w:t>Nastavni materijal</w:t>
            </w: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0180" w14:textId="53FF41B0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8B21A8">
              <w:rPr>
                <w:rFonts w:ascii="Candara" w:eastAsia="Times New Roman" w:hAnsi="Candara" w:cs="Times New Roman"/>
                <w:bCs/>
                <w:lang w:eastAsia="hr-HR" w:bidi="ar-SA"/>
              </w:rPr>
              <w:t xml:space="preserve">udžbenik </w:t>
            </w:r>
            <w:r w:rsidRPr="008B21A8">
              <w:rPr>
                <w:rFonts w:ascii="Candara" w:eastAsia="Times New Roman" w:hAnsi="Candara" w:cs="Times New Roman"/>
                <w:bCs/>
                <w:i/>
                <w:lang w:eastAsia="hr-HR" w:bidi="ar-SA"/>
              </w:rPr>
              <w:t xml:space="preserve">Hrvatski bez granica </w:t>
            </w:r>
            <w:r w:rsidR="008B21A8" w:rsidRPr="008B21A8">
              <w:rPr>
                <w:rFonts w:ascii="Candara" w:eastAsia="Times New Roman" w:hAnsi="Candara" w:cs="Times New Roman"/>
                <w:bCs/>
                <w:i/>
                <w:lang w:eastAsia="hr-HR" w:bidi="ar-SA"/>
              </w:rPr>
              <w:t>7</w:t>
            </w:r>
            <w:r w:rsidRPr="008B21A8">
              <w:rPr>
                <w:rFonts w:ascii="Candara" w:eastAsia="Times New Roman" w:hAnsi="Candara" w:cs="Times New Roman"/>
                <w:bCs/>
                <w:i/>
                <w:lang w:eastAsia="hr-HR" w:bidi="ar-SA"/>
              </w:rPr>
              <w:t xml:space="preserve"> </w:t>
            </w:r>
            <w:r w:rsidRPr="008B21A8">
              <w:rPr>
                <w:rFonts w:ascii="Candara" w:eastAsia="Times New Roman" w:hAnsi="Candara" w:cs="Times New Roman"/>
                <w:bCs/>
                <w:lang w:eastAsia="hr-HR" w:bidi="ar-SA"/>
              </w:rPr>
              <w:t>(tiskani i digitalni), učeničke bilježnice, ploča, računalo</w:t>
            </w:r>
          </w:p>
        </w:tc>
      </w:tr>
      <w:tr w:rsidR="00996401" w14:paraId="7F568D4B" w14:textId="77777777" w:rsidTr="007533DA">
        <w:trPr>
          <w:trHeight w:val="595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BB281" w14:textId="77777777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8B21A8">
              <w:rPr>
                <w:rFonts w:ascii="Candara" w:eastAsia="Times New Roman" w:hAnsi="Candara" w:cs="Arial"/>
                <w:b/>
                <w:bCs/>
                <w:lang w:bidi="ar-SA"/>
              </w:rPr>
              <w:t>Izvori i tekstovi</w:t>
            </w:r>
          </w:p>
          <w:p w14:paraId="4EBBBE8D" w14:textId="77777777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8B21A8">
              <w:rPr>
                <w:rFonts w:ascii="Candara" w:eastAsia="Times New Roman" w:hAnsi="Candara" w:cs="Arial"/>
                <w:b/>
                <w:bCs/>
                <w:lang w:bidi="ar-SA"/>
              </w:rPr>
              <w:t>(moguće poveznice)</w:t>
            </w: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A1033" w14:textId="0287F1AE" w:rsidR="004A4931" w:rsidRPr="00065EDD" w:rsidRDefault="004A4931" w:rsidP="004A493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lang w:eastAsia="hr-HR" w:bidi="ar-SA"/>
              </w:rPr>
            </w:pPr>
            <w:r w:rsidRPr="00065EDD">
              <w:rPr>
                <w:rFonts w:ascii="Candara" w:eastAsia="Times New Roman" w:hAnsi="Candara" w:cs="Times New Roman"/>
                <w:bCs/>
                <w:lang w:eastAsia="hr-HR" w:bidi="ar-SA"/>
              </w:rPr>
              <w:t>uz Klik u svijet</w:t>
            </w:r>
          </w:p>
          <w:p w14:paraId="60CE7560" w14:textId="4BF24D69" w:rsidR="00065EDD" w:rsidRPr="000D06A7" w:rsidRDefault="00A0483B" w:rsidP="004D65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hAnsi="Candara"/>
              </w:rPr>
            </w:pPr>
            <w:hyperlink r:id="rId7" w:history="1">
              <w:r w:rsidR="000D06A7" w:rsidRPr="000D06A7">
                <w:rPr>
                  <w:rStyle w:val="Hyperlink"/>
                  <w:rFonts w:ascii="Candara" w:hAnsi="Candara"/>
                  <w:color w:val="auto"/>
                </w:rPr>
                <w:t>https://www.plantea.com.hr/lastavica/</w:t>
              </w:r>
            </w:hyperlink>
          </w:p>
          <w:p w14:paraId="0B6E0B3F" w14:textId="52521F7B" w:rsidR="000D06A7" w:rsidRPr="000D06A7" w:rsidRDefault="00A0483B" w:rsidP="004D65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iCs/>
                <w:lang w:eastAsia="hr-HR" w:bidi="ar-SA"/>
              </w:rPr>
            </w:pPr>
            <w:hyperlink r:id="rId8" w:history="1">
              <w:r w:rsidR="000D06A7" w:rsidRPr="000D06A7">
                <w:rPr>
                  <w:rStyle w:val="Hyperlink"/>
                  <w:rFonts w:ascii="Candara" w:hAnsi="Candara"/>
                  <w:color w:val="auto"/>
                </w:rPr>
                <w:t>https://www.youtube.com/watch?v=idML_qO419w</w:t>
              </w:r>
            </w:hyperlink>
          </w:p>
          <w:p w14:paraId="431B09DF" w14:textId="21B854C0" w:rsidR="00065EDD" w:rsidRPr="00065EDD" w:rsidRDefault="00065EDD" w:rsidP="004D65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iCs/>
                <w:lang w:eastAsia="hr-HR" w:bidi="ar-SA"/>
              </w:rPr>
            </w:pPr>
          </w:p>
        </w:tc>
      </w:tr>
      <w:tr w:rsidR="00996401" w14:paraId="5464D4C0" w14:textId="77777777" w:rsidTr="007533DA">
        <w:trPr>
          <w:trHeight w:val="416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77BEB" w14:textId="77777777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8B21A8">
              <w:rPr>
                <w:rFonts w:ascii="Candara" w:eastAsia="Times New Roman" w:hAnsi="Candara" w:cs="Arial"/>
                <w:b/>
                <w:bCs/>
                <w:lang w:bidi="ar-SA"/>
              </w:rPr>
              <w:lastRenderedPageBreak/>
              <w:t>Povezanost s međupredmetnim temama</w:t>
            </w: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B5CF5" w14:textId="3B8F178C" w:rsidR="000E3B4A" w:rsidRDefault="000E3B4A" w:rsidP="00354D7F">
            <w:pPr>
              <w:autoSpaceDE w:val="0"/>
              <w:autoSpaceDN w:val="0"/>
              <w:adjustRightInd w:val="0"/>
              <w:spacing w:after="0" w:line="240" w:lineRule="auto"/>
              <w:ind w:left="908" w:hanging="908"/>
              <w:rPr>
                <w:rFonts w:ascii="Candara" w:hAnsi="Candara" w:cs="T3Font_4"/>
                <w:b/>
                <w:bCs/>
                <w:lang w:bidi="ar-SA"/>
              </w:rPr>
            </w:pPr>
            <w:r>
              <w:rPr>
                <w:rFonts w:ascii="Candara" w:hAnsi="Candara" w:cs="T3Font_4"/>
                <w:b/>
                <w:bCs/>
                <w:lang w:bidi="ar-SA"/>
              </w:rPr>
              <w:t>Osobni i socijalni razvoj</w:t>
            </w:r>
          </w:p>
          <w:p w14:paraId="7B871B9D" w14:textId="1FBF9C85" w:rsidR="000E3B4A" w:rsidRPr="000E3B4A" w:rsidRDefault="007A0C6B" w:rsidP="00354D7F">
            <w:pPr>
              <w:autoSpaceDE w:val="0"/>
              <w:autoSpaceDN w:val="0"/>
              <w:adjustRightInd w:val="0"/>
              <w:spacing w:after="0" w:line="240" w:lineRule="auto"/>
              <w:ind w:left="908" w:hanging="908"/>
              <w:rPr>
                <w:rFonts w:ascii="Candara" w:hAnsi="Candara" w:cs="T3Font_4"/>
                <w:lang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>–</w:t>
            </w:r>
            <w:r w:rsidR="000E3B4A" w:rsidRPr="000E3B4A">
              <w:rPr>
                <w:rFonts w:ascii="Candara" w:hAnsi="Candara" w:cs="T3Font_4"/>
                <w:lang w:bidi="ar-SA"/>
              </w:rPr>
              <w:t xml:space="preserve"> </w:t>
            </w:r>
            <w:r w:rsidR="000E3B4A">
              <w:rPr>
                <w:rFonts w:ascii="Candara" w:hAnsi="Candara" w:cs="T3Font_4"/>
                <w:lang w:bidi="ar-SA"/>
              </w:rPr>
              <w:t>vodi brigu o sebi i drugima.</w:t>
            </w:r>
          </w:p>
          <w:p w14:paraId="309842A6" w14:textId="426F0839" w:rsidR="00996401" w:rsidRPr="008B21A8" w:rsidRDefault="00996401" w:rsidP="00354D7F">
            <w:pPr>
              <w:autoSpaceDE w:val="0"/>
              <w:autoSpaceDN w:val="0"/>
              <w:adjustRightInd w:val="0"/>
              <w:spacing w:after="0" w:line="240" w:lineRule="auto"/>
              <w:ind w:left="908" w:hanging="908"/>
              <w:rPr>
                <w:rFonts w:ascii="Candara" w:hAnsi="Candara" w:cs="T3Font_4"/>
                <w:b/>
                <w:bCs/>
                <w:lang w:bidi="ar-SA"/>
              </w:rPr>
            </w:pPr>
            <w:r w:rsidRPr="008B21A8">
              <w:rPr>
                <w:rFonts w:ascii="Candara" w:hAnsi="Candara" w:cs="T3Font_4"/>
                <w:b/>
                <w:bCs/>
                <w:lang w:bidi="ar-SA"/>
              </w:rPr>
              <w:t>Učiti kako učiti</w:t>
            </w:r>
          </w:p>
          <w:p w14:paraId="65CD6C67" w14:textId="15E25269" w:rsidR="00B16A9D" w:rsidRPr="00B16A9D" w:rsidRDefault="007A0C6B" w:rsidP="00B16A9D">
            <w:pPr>
              <w:shd w:val="clear" w:color="auto" w:fill="FFFFFF"/>
              <w:spacing w:after="48" w:line="240" w:lineRule="auto"/>
              <w:textAlignment w:val="baseline"/>
              <w:rPr>
                <w:rFonts w:ascii="Candara" w:eastAsia="Times New Roman" w:hAnsi="Candara" w:cs="Times New Roman"/>
                <w:noProof w:val="0"/>
                <w:color w:val="231F20"/>
                <w:lang w:eastAsia="hr-HR"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>–</w:t>
            </w:r>
            <w:r w:rsidR="00B16A9D" w:rsidRPr="000E3B4A">
              <w:rPr>
                <w:rFonts w:ascii="Candara" w:eastAsia="Times New Roman" w:hAnsi="Candara" w:cs="Times New Roman"/>
                <w:noProof w:val="0"/>
                <w:color w:val="231F20"/>
                <w:lang w:eastAsia="hr-HR" w:bidi="ar-SA"/>
              </w:rPr>
              <w:t xml:space="preserve"> </w:t>
            </w:r>
            <w:r w:rsidR="00B16A9D" w:rsidRPr="00B16A9D">
              <w:rPr>
                <w:rFonts w:ascii="Candara" w:eastAsia="Times New Roman" w:hAnsi="Candara" w:cs="Times New Roman"/>
                <w:noProof w:val="0"/>
                <w:color w:val="231F20"/>
                <w:lang w:eastAsia="hr-HR" w:bidi="ar-SA"/>
              </w:rPr>
              <w:t>povezuje novo znanje i vještine s prethodnim znanjima i iskustvima</w:t>
            </w:r>
          </w:p>
          <w:p w14:paraId="54750F61" w14:textId="23F80EDA" w:rsidR="00996401" w:rsidRPr="000E3B4A" w:rsidRDefault="007A0C6B" w:rsidP="000E3B4A">
            <w:pPr>
              <w:shd w:val="clear" w:color="auto" w:fill="FFFFFF"/>
              <w:spacing w:after="48" w:line="240" w:lineRule="auto"/>
              <w:textAlignment w:val="baseline"/>
              <w:rPr>
                <w:rFonts w:ascii="Candara" w:hAnsi="Candara" w:cs="T3Font_4"/>
                <w:lang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>–</w:t>
            </w:r>
            <w:r w:rsidR="00B16A9D" w:rsidRPr="000E3B4A">
              <w:rPr>
                <w:rFonts w:ascii="Candara" w:eastAsia="Times New Roman" w:hAnsi="Candara" w:cs="Times New Roman"/>
                <w:noProof w:val="0"/>
                <w:color w:val="231F20"/>
                <w:lang w:eastAsia="hr-HR" w:bidi="ar-SA"/>
              </w:rPr>
              <w:t xml:space="preserve"> </w:t>
            </w:r>
            <w:r w:rsidR="00B16A9D" w:rsidRPr="00B16A9D">
              <w:rPr>
                <w:rFonts w:ascii="Candara" w:eastAsia="Times New Roman" w:hAnsi="Candara" w:cs="Times New Roman"/>
                <w:noProof w:val="0"/>
                <w:color w:val="231F20"/>
                <w:lang w:eastAsia="hr-HR" w:bidi="ar-SA"/>
              </w:rPr>
              <w:t>organizira i preoblikuje ideje i informacije tako da mu omogućuju razumijeva</w:t>
            </w:r>
            <w:r w:rsidR="000E3B4A" w:rsidRPr="000E3B4A">
              <w:rPr>
                <w:rFonts w:ascii="Candara" w:eastAsia="Times New Roman" w:hAnsi="Candara" w:cs="Times New Roman"/>
                <w:noProof w:val="0"/>
                <w:color w:val="231F20"/>
                <w:lang w:eastAsia="hr-HR" w:bidi="ar-SA"/>
              </w:rPr>
              <w:t>nje</w:t>
            </w:r>
            <w:r w:rsidR="00996401" w:rsidRPr="000E3B4A">
              <w:rPr>
                <w:rFonts w:ascii="Candara" w:hAnsi="Candara" w:cs="T3Font_4"/>
                <w:lang w:bidi="ar-SA"/>
              </w:rPr>
              <w:t>.</w:t>
            </w:r>
          </w:p>
          <w:p w14:paraId="60BDA087" w14:textId="77777777" w:rsidR="00FA1170" w:rsidRPr="00DB10D0" w:rsidRDefault="00FA1170" w:rsidP="00FA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</w:pPr>
            <w:r w:rsidRPr="00DB10D0"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  <w:t xml:space="preserve">Uporaba informacijske </w:t>
            </w:r>
            <w:r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  <w:t xml:space="preserve">i </w:t>
            </w:r>
            <w:r w:rsidRPr="00DB10D0"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  <w:t>komunikacijske tehnologije</w:t>
            </w:r>
          </w:p>
          <w:p w14:paraId="132DD7D4" w14:textId="0D35280B" w:rsidR="00FA1170" w:rsidRDefault="007A0C6B" w:rsidP="00354D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eastAsia="Times New Roman" w:hAnsi="Candara" w:cs="Arial"/>
                <w:lang w:bidi="ar-SA"/>
              </w:rPr>
              <w:t>–</w:t>
            </w:r>
            <w:r w:rsidR="00FA1170" w:rsidRPr="00DB10D0">
              <w:rPr>
                <w:rFonts w:ascii="Candara" w:hAnsi="Candara"/>
                <w:color w:val="231F20"/>
                <w:shd w:val="clear" w:color="auto" w:fill="FFFFFF"/>
              </w:rPr>
              <w:t xml:space="preserve">  obavlja složeniju potragu za informacijama na unaprijed zadanu temu i uz kratke upute</w:t>
            </w:r>
          </w:p>
          <w:p w14:paraId="2727D094" w14:textId="53227CE2" w:rsidR="00B16A9D" w:rsidRPr="00B16A9D" w:rsidRDefault="00B16A9D" w:rsidP="00354D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</w:pPr>
            <w:r w:rsidRPr="00B16A9D"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  <w:t>Održivi razvoj</w:t>
            </w:r>
          </w:p>
          <w:p w14:paraId="5F4425A3" w14:textId="0415048D" w:rsidR="0035698E" w:rsidRPr="00B16A9D" w:rsidRDefault="007A0C6B" w:rsidP="00B1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3Font_4"/>
                <w:lang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>–</w:t>
            </w:r>
            <w:r w:rsidR="00B16A9D" w:rsidRPr="00B16A9D">
              <w:rPr>
                <w:rFonts w:ascii="Candara" w:hAnsi="Candara"/>
                <w:color w:val="231F20"/>
                <w:shd w:val="clear" w:color="auto" w:fill="FFFFFF"/>
              </w:rPr>
              <w:t xml:space="preserve"> objašnjava osnovne sastavnice prirodne raznolikosti; navodi načine na koje čovjek može pomoći lastavicama.</w:t>
            </w:r>
          </w:p>
        </w:tc>
      </w:tr>
    </w:tbl>
    <w:p w14:paraId="6D4A6B36" w14:textId="77777777" w:rsidR="000D06A7" w:rsidRDefault="000D06A7" w:rsidP="00585DCF">
      <w:pPr>
        <w:rPr>
          <w:rFonts w:ascii="Candara" w:hAnsi="Candara"/>
          <w:color w:val="000000" w:themeColor="text1"/>
        </w:rPr>
      </w:pPr>
    </w:p>
    <w:p w14:paraId="12FD7268" w14:textId="12CD88C7" w:rsidR="00065EDD" w:rsidRPr="002A0C1D" w:rsidRDefault="00065EDD" w:rsidP="00585DCF">
      <w:pPr>
        <w:rPr>
          <w:rFonts w:ascii="Candara" w:hAnsi="Candara"/>
          <w:b/>
          <w:bCs/>
          <w:color w:val="000000" w:themeColor="text1"/>
        </w:rPr>
      </w:pPr>
      <w:r w:rsidRPr="002A0C1D">
        <w:rPr>
          <w:rFonts w:ascii="Candara" w:hAnsi="Candara"/>
          <w:b/>
          <w:bCs/>
          <w:color w:val="000000" w:themeColor="text1"/>
        </w:rPr>
        <w:t>Prilog 1</w:t>
      </w:r>
      <w:r w:rsidR="00A0483B">
        <w:rPr>
          <w:rFonts w:ascii="Candara" w:hAnsi="Candara"/>
          <w:b/>
          <w:bCs/>
          <w:color w:val="000000" w:themeColor="text1"/>
        </w:rPr>
        <w:t>.</w:t>
      </w:r>
    </w:p>
    <w:p w14:paraId="639404FF" w14:textId="5301C546" w:rsidR="00015D45" w:rsidRDefault="000D06A7" w:rsidP="00585DCF">
      <w:pPr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>Napiši akrostih koji će dati pojam lastavice</w:t>
      </w:r>
      <w:r w:rsidR="00015D45">
        <w:rPr>
          <w:rFonts w:ascii="Candara" w:hAnsi="Candara"/>
          <w:color w:val="000000" w:themeColor="text1"/>
        </w:rPr>
        <w:t>.</w:t>
      </w:r>
      <w:r w:rsidR="00ED49D7">
        <w:rPr>
          <w:rFonts w:ascii="Candara" w:hAnsi="Candara"/>
          <w:color w:val="000000" w:themeColor="text1"/>
        </w:rPr>
        <w:t xml:space="preserve"> U akrostihu iznesi svoj doživljaj i osjećaje koji te preplavljuju zbog dolaska proljeća i povratka njegovih vjesnika. Upotrijebi asonancu i aliteraciju u svojoj pjesmi. U pjesmi upotrijebi što više pjesničkih slika doživljenih različitim osjetilima.</w:t>
      </w:r>
    </w:p>
    <w:p w14:paraId="138E73A9" w14:textId="7204FF39" w:rsidR="008B4C34" w:rsidRPr="002A0C1D" w:rsidRDefault="008B4C34" w:rsidP="00585DCF">
      <w:pPr>
        <w:rPr>
          <w:rFonts w:ascii="Candara" w:hAnsi="Candara"/>
          <w:b/>
          <w:bCs/>
          <w:color w:val="000000" w:themeColor="text1"/>
        </w:rPr>
      </w:pPr>
      <w:r w:rsidRPr="002A0C1D">
        <w:rPr>
          <w:rFonts w:ascii="Candara" w:hAnsi="Candara"/>
          <w:b/>
          <w:bCs/>
          <w:color w:val="000000" w:themeColor="text1"/>
        </w:rPr>
        <w:t>Prilog 2</w:t>
      </w:r>
      <w:r w:rsidR="00A0483B">
        <w:rPr>
          <w:rFonts w:ascii="Candara" w:hAnsi="Candara"/>
          <w:b/>
          <w:bCs/>
          <w:color w:val="000000" w:themeColor="text1"/>
        </w:rPr>
        <w:t>.</w:t>
      </w:r>
    </w:p>
    <w:p w14:paraId="753B8183" w14:textId="05F9FD2D" w:rsidR="002A0C1D" w:rsidRDefault="008B4C34" w:rsidP="00585DCF">
      <w:pPr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>Istraži koji su najpoznatiji hrvatski dijalektni pjesnici. Odaberi  njihove stihove koji su te se najviše dojmili. Napravi poster.</w:t>
      </w:r>
    </w:p>
    <w:p w14:paraId="5BAFA025" w14:textId="44C0321B" w:rsidR="002A0C1D" w:rsidRDefault="007A0C6B" w:rsidP="002A0C1D">
      <w:pPr>
        <w:rPr>
          <w:b/>
          <w:bCs/>
        </w:rPr>
      </w:pPr>
      <w:r>
        <w:rPr>
          <w:b/>
          <w:bCs/>
        </w:rPr>
        <w:t>Prilog 3</w:t>
      </w:r>
      <w:r w:rsidR="00A0483B">
        <w:rPr>
          <w:b/>
          <w:bCs/>
        </w:rPr>
        <w:t>.</w:t>
      </w:r>
    </w:p>
    <w:p w14:paraId="7B9F862D" w14:textId="77777777" w:rsidR="002A0C1D" w:rsidRPr="009A2163" w:rsidRDefault="002A0C1D" w:rsidP="002A0C1D">
      <w:pPr>
        <w:rPr>
          <w:rFonts w:ascii="Candara" w:hAnsi="Candara"/>
        </w:rPr>
      </w:pPr>
      <w:r w:rsidRPr="009A2163">
        <w:rPr>
          <w:rFonts w:ascii="Candara" w:hAnsi="Candara"/>
        </w:rPr>
        <w:t>Prijedlog listića za (samo)vrednovanje učenikova govora:</w:t>
      </w:r>
    </w:p>
    <w:tbl>
      <w:tblPr>
        <w:tblStyle w:val="TableGrid"/>
        <w:tblW w:w="907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248"/>
        <w:gridCol w:w="1564"/>
        <w:gridCol w:w="1559"/>
        <w:gridCol w:w="1701"/>
      </w:tblGrid>
      <w:tr w:rsidR="002A0C1D" w14:paraId="754702AF" w14:textId="77777777" w:rsidTr="007A0C6B">
        <w:trPr>
          <w:trHeight w:val="340"/>
        </w:trPr>
        <w:tc>
          <w:tcPr>
            <w:tcW w:w="4248" w:type="dxa"/>
            <w:tcBorders>
              <w:top w:val="nil"/>
              <w:left w:val="nil"/>
            </w:tcBorders>
          </w:tcPr>
          <w:p w14:paraId="2F7F513F" w14:textId="77777777" w:rsidR="002A0C1D" w:rsidRDefault="002A0C1D" w:rsidP="0096521A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4824" w:type="dxa"/>
            <w:gridSpan w:val="3"/>
          </w:tcPr>
          <w:p w14:paraId="425C982E" w14:textId="77777777" w:rsidR="002A0C1D" w:rsidRDefault="002A0C1D" w:rsidP="0096521A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ZADOVOLJSTVO RADOM </w:t>
            </w:r>
          </w:p>
        </w:tc>
      </w:tr>
      <w:tr w:rsidR="002A0C1D" w14:paraId="35FBFC1D" w14:textId="77777777" w:rsidTr="007A0C6B">
        <w:trPr>
          <w:trHeight w:val="340"/>
        </w:trPr>
        <w:tc>
          <w:tcPr>
            <w:tcW w:w="4248" w:type="dxa"/>
          </w:tcPr>
          <w:p w14:paraId="403EFBF2" w14:textId="77777777" w:rsidR="002A0C1D" w:rsidRDefault="002A0C1D" w:rsidP="0096521A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ELEMENTI VREDNOVANJA</w:t>
            </w:r>
          </w:p>
          <w:p w14:paraId="4B543CDE" w14:textId="77777777" w:rsidR="002A0C1D" w:rsidRDefault="002A0C1D" w:rsidP="0096521A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64" w:type="dxa"/>
          </w:tcPr>
          <w:p w14:paraId="79AFF533" w14:textId="77777777" w:rsidR="002A0C1D" w:rsidRDefault="002A0C1D" w:rsidP="0096521A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  <w:lang w:eastAsia="hr-HR" w:bidi="ar-SA"/>
              </w:rPr>
              <w:drawing>
                <wp:inline distT="0" distB="0" distL="0" distR="0" wp14:anchorId="4173942D" wp14:editId="0A0869D4">
                  <wp:extent cx="426720" cy="426720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majl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E9C96" w14:textId="768F1584" w:rsidR="002A0C1D" w:rsidRDefault="007A0C6B" w:rsidP="0096521A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VRLO</w:t>
            </w:r>
            <w:r w:rsidR="002A0C1D">
              <w:rPr>
                <w:rFonts w:ascii="Candara" w:hAnsi="Candara" w:cs="Arial"/>
                <w:b/>
              </w:rPr>
              <w:t xml:space="preserve"> SAM ZADOVOLJAN</w:t>
            </w:r>
          </w:p>
        </w:tc>
        <w:tc>
          <w:tcPr>
            <w:tcW w:w="1559" w:type="dxa"/>
          </w:tcPr>
          <w:p w14:paraId="3EAA1875" w14:textId="77777777" w:rsidR="002A0C1D" w:rsidRDefault="002A0C1D" w:rsidP="0096521A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  <w:lang w:eastAsia="hr-HR" w:bidi="ar-SA"/>
              </w:rPr>
              <w:drawing>
                <wp:inline distT="0" distB="0" distL="0" distR="0" wp14:anchorId="7FD09792" wp14:editId="0053A6AB">
                  <wp:extent cx="438510" cy="425450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lika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94" cy="4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924FC" w14:textId="77777777" w:rsidR="002A0C1D" w:rsidRDefault="002A0C1D" w:rsidP="0096521A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MOGLO BI I BOLJE</w:t>
            </w:r>
          </w:p>
        </w:tc>
        <w:tc>
          <w:tcPr>
            <w:tcW w:w="1701" w:type="dxa"/>
          </w:tcPr>
          <w:p w14:paraId="288CA147" w14:textId="77777777" w:rsidR="002A0C1D" w:rsidRDefault="002A0C1D" w:rsidP="0096521A">
            <w:pPr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     </w:t>
            </w:r>
            <w:r>
              <w:rPr>
                <w:rFonts w:ascii="Candara" w:hAnsi="Candara" w:cs="Arial"/>
                <w:b/>
                <w:lang w:eastAsia="hr-HR" w:bidi="ar-SA"/>
              </w:rPr>
              <w:drawing>
                <wp:inline distT="0" distB="0" distL="0" distR="0" wp14:anchorId="242D8D85" wp14:editId="029ADEEB">
                  <wp:extent cx="516255" cy="425867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70468282d5ce15d740106535b61f533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76" cy="43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3F071" w14:textId="77777777" w:rsidR="002A0C1D" w:rsidRDefault="002A0C1D" w:rsidP="0096521A">
            <w:pPr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UOPĆE NISAM ZADOVOLJAN</w:t>
            </w:r>
          </w:p>
        </w:tc>
      </w:tr>
      <w:tr w:rsidR="002A0C1D" w14:paraId="1A90ECEF" w14:textId="77777777" w:rsidTr="007A0C6B">
        <w:trPr>
          <w:trHeight w:val="340"/>
        </w:trPr>
        <w:tc>
          <w:tcPr>
            <w:tcW w:w="4248" w:type="dxa"/>
          </w:tcPr>
          <w:p w14:paraId="1F03AEF1" w14:textId="77777777" w:rsidR="002A0C1D" w:rsidRPr="0072230A" w:rsidRDefault="002A0C1D" w:rsidP="007A0C6B">
            <w:pPr>
              <w:rPr>
                <w:rFonts w:ascii="Candara" w:hAnsi="Candara" w:cs="Arial"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Cs/>
                <w:sz w:val="20"/>
                <w:szCs w:val="20"/>
              </w:rPr>
              <w:t>Govor ima uvod, glavni dio i zaključak.</w:t>
            </w:r>
          </w:p>
        </w:tc>
        <w:tc>
          <w:tcPr>
            <w:tcW w:w="1564" w:type="dxa"/>
          </w:tcPr>
          <w:p w14:paraId="6B5B1530" w14:textId="77777777" w:rsidR="002A0C1D" w:rsidRDefault="002A0C1D" w:rsidP="0096521A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14:paraId="2048B0C6" w14:textId="77777777" w:rsidR="002A0C1D" w:rsidRDefault="002A0C1D" w:rsidP="0096521A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14:paraId="1FB269C8" w14:textId="77777777" w:rsidR="002A0C1D" w:rsidRDefault="002A0C1D" w:rsidP="0096521A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2A0C1D" w14:paraId="02517FC6" w14:textId="77777777" w:rsidTr="007A0C6B">
        <w:trPr>
          <w:trHeight w:val="340"/>
        </w:trPr>
        <w:tc>
          <w:tcPr>
            <w:tcW w:w="4248" w:type="dxa"/>
          </w:tcPr>
          <w:p w14:paraId="44DE470B" w14:textId="77777777" w:rsidR="002A0C1D" w:rsidRPr="0072230A" w:rsidRDefault="002A0C1D" w:rsidP="007A0C6B">
            <w:pPr>
              <w:rPr>
                <w:rFonts w:ascii="Candara" w:hAnsi="Candara" w:cs="Arial"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Cs/>
                <w:sz w:val="20"/>
                <w:szCs w:val="20"/>
              </w:rPr>
              <w:t>Tema je dobro obrađena i govornik je pripremljen za govor.</w:t>
            </w:r>
          </w:p>
        </w:tc>
        <w:tc>
          <w:tcPr>
            <w:tcW w:w="1564" w:type="dxa"/>
          </w:tcPr>
          <w:p w14:paraId="1E585002" w14:textId="77777777" w:rsidR="002A0C1D" w:rsidRDefault="002A0C1D" w:rsidP="0096521A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14:paraId="3D021C7E" w14:textId="77777777" w:rsidR="002A0C1D" w:rsidRDefault="002A0C1D" w:rsidP="0096521A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14:paraId="150BD75B" w14:textId="77777777" w:rsidR="002A0C1D" w:rsidRDefault="002A0C1D" w:rsidP="0096521A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2A0C1D" w14:paraId="32CE9B45" w14:textId="77777777" w:rsidTr="007A0C6B">
        <w:trPr>
          <w:trHeight w:val="340"/>
        </w:trPr>
        <w:tc>
          <w:tcPr>
            <w:tcW w:w="4248" w:type="dxa"/>
          </w:tcPr>
          <w:p w14:paraId="0B9F8DDF" w14:textId="77777777" w:rsidR="002A0C1D" w:rsidRPr="0072230A" w:rsidRDefault="002A0C1D" w:rsidP="007A0C6B">
            <w:pPr>
              <w:rPr>
                <w:rFonts w:ascii="Candara" w:hAnsi="Candara" w:cs="Arial"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Cs/>
                <w:sz w:val="20"/>
                <w:szCs w:val="20"/>
              </w:rPr>
              <w:t>Govornik govori jasno i razumljivo.</w:t>
            </w:r>
          </w:p>
        </w:tc>
        <w:tc>
          <w:tcPr>
            <w:tcW w:w="1564" w:type="dxa"/>
          </w:tcPr>
          <w:p w14:paraId="03126DAC" w14:textId="77777777" w:rsidR="002A0C1D" w:rsidRDefault="002A0C1D" w:rsidP="0096521A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14:paraId="750618CB" w14:textId="77777777" w:rsidR="002A0C1D" w:rsidRDefault="002A0C1D" w:rsidP="0096521A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14:paraId="05F212F9" w14:textId="77777777" w:rsidR="002A0C1D" w:rsidRDefault="002A0C1D" w:rsidP="0096521A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2A0C1D" w14:paraId="1563245B" w14:textId="77777777" w:rsidTr="007A0C6B">
        <w:trPr>
          <w:trHeight w:val="340"/>
        </w:trPr>
        <w:tc>
          <w:tcPr>
            <w:tcW w:w="4248" w:type="dxa"/>
          </w:tcPr>
          <w:p w14:paraId="3B27847A" w14:textId="77777777" w:rsidR="002A0C1D" w:rsidRPr="0072230A" w:rsidRDefault="002A0C1D" w:rsidP="007A0C6B">
            <w:pPr>
              <w:rPr>
                <w:rFonts w:ascii="Candara" w:hAnsi="Candara" w:cs="Arial"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Cs/>
                <w:sz w:val="20"/>
                <w:szCs w:val="20"/>
              </w:rPr>
              <w:t>Govornik govori hrvatskim standarnim jezikom.</w:t>
            </w:r>
          </w:p>
        </w:tc>
        <w:tc>
          <w:tcPr>
            <w:tcW w:w="1564" w:type="dxa"/>
          </w:tcPr>
          <w:p w14:paraId="76121110" w14:textId="77777777" w:rsidR="002A0C1D" w:rsidRDefault="002A0C1D" w:rsidP="0096521A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14:paraId="2E257D5D" w14:textId="77777777" w:rsidR="002A0C1D" w:rsidRDefault="002A0C1D" w:rsidP="0096521A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14:paraId="6F4717A6" w14:textId="77777777" w:rsidR="002A0C1D" w:rsidRDefault="002A0C1D" w:rsidP="0096521A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2A0C1D" w14:paraId="281C7101" w14:textId="77777777" w:rsidTr="007A0C6B">
        <w:trPr>
          <w:trHeight w:val="340"/>
        </w:trPr>
        <w:tc>
          <w:tcPr>
            <w:tcW w:w="4248" w:type="dxa"/>
          </w:tcPr>
          <w:p w14:paraId="17768403" w14:textId="77777777" w:rsidR="002A0C1D" w:rsidRPr="0072230A" w:rsidRDefault="002A0C1D" w:rsidP="007A0C6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Govornik gleda u publiku i ima pozornost publike.</w:t>
            </w:r>
          </w:p>
        </w:tc>
        <w:tc>
          <w:tcPr>
            <w:tcW w:w="1564" w:type="dxa"/>
          </w:tcPr>
          <w:p w14:paraId="38B32F79" w14:textId="77777777" w:rsidR="002A0C1D" w:rsidRDefault="002A0C1D" w:rsidP="0096521A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14:paraId="4D30FA44" w14:textId="77777777" w:rsidR="002A0C1D" w:rsidRDefault="002A0C1D" w:rsidP="0096521A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14:paraId="6AFDDD37" w14:textId="77777777" w:rsidR="002A0C1D" w:rsidRDefault="002A0C1D" w:rsidP="0096521A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2A0C1D" w14:paraId="14611A95" w14:textId="77777777" w:rsidTr="007A0C6B">
        <w:trPr>
          <w:trHeight w:val="340"/>
        </w:trPr>
        <w:tc>
          <w:tcPr>
            <w:tcW w:w="4248" w:type="dxa"/>
          </w:tcPr>
          <w:p w14:paraId="66280E19" w14:textId="77777777" w:rsidR="002A0C1D" w:rsidRPr="0072230A" w:rsidRDefault="002A0C1D" w:rsidP="007A0C6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Govornik se pridržava dogovorenoga vremena</w:t>
            </w:r>
            <w:r w:rsidRPr="0072230A">
              <w:rPr>
                <w:rFonts w:ascii="Candara" w:hAnsi="Candara"/>
                <w:sz w:val="20"/>
                <w:szCs w:val="20"/>
              </w:rPr>
              <w:t>.</w:t>
            </w:r>
          </w:p>
        </w:tc>
        <w:tc>
          <w:tcPr>
            <w:tcW w:w="1564" w:type="dxa"/>
          </w:tcPr>
          <w:p w14:paraId="29B1D403" w14:textId="77777777" w:rsidR="002A0C1D" w:rsidRDefault="002A0C1D" w:rsidP="0096521A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14:paraId="261F4564" w14:textId="77777777" w:rsidR="002A0C1D" w:rsidRDefault="002A0C1D" w:rsidP="0096521A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14:paraId="18B5E00D" w14:textId="77777777" w:rsidR="002A0C1D" w:rsidRDefault="002A0C1D" w:rsidP="0096521A">
            <w:pPr>
              <w:jc w:val="both"/>
              <w:rPr>
                <w:rFonts w:ascii="Candara" w:hAnsi="Candara" w:cs="Arial"/>
                <w:b/>
              </w:rPr>
            </w:pPr>
          </w:p>
        </w:tc>
      </w:tr>
    </w:tbl>
    <w:p w14:paraId="6C458105" w14:textId="77777777" w:rsidR="002A0C1D" w:rsidRDefault="002A0C1D" w:rsidP="002A0C1D"/>
    <w:p w14:paraId="0C3434E7" w14:textId="1C4F0E27" w:rsidR="002A0C1D" w:rsidRPr="002A0C1D" w:rsidRDefault="002A0C1D" w:rsidP="002A0C1D">
      <w:pPr>
        <w:rPr>
          <w:rFonts w:ascii="Candara" w:hAnsi="Candara"/>
          <w:b/>
          <w:bCs/>
        </w:rPr>
      </w:pPr>
      <w:r w:rsidRPr="002A0C1D">
        <w:rPr>
          <w:rFonts w:ascii="Candara" w:hAnsi="Candara"/>
          <w:b/>
          <w:bCs/>
        </w:rPr>
        <w:lastRenderedPageBreak/>
        <w:t>Prilog 4</w:t>
      </w:r>
      <w:r w:rsidR="00A0483B">
        <w:rPr>
          <w:rFonts w:ascii="Candara" w:hAnsi="Candara"/>
          <w:b/>
          <w:bCs/>
        </w:rPr>
        <w:t>.</w:t>
      </w:r>
    </w:p>
    <w:p w14:paraId="49DE3EE9" w14:textId="77777777" w:rsidR="002A0C1D" w:rsidRPr="00EB3794" w:rsidRDefault="002A0C1D" w:rsidP="002A0C1D">
      <w:pPr>
        <w:rPr>
          <w:rFonts w:ascii="Candara" w:hAnsi="Candara"/>
        </w:rPr>
      </w:pPr>
      <w:r w:rsidRPr="00EB3794">
        <w:rPr>
          <w:rFonts w:ascii="Candara" w:hAnsi="Candara"/>
        </w:rPr>
        <w:t>Prijedlog check liste za samovrednovanje vijest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2A0C1D" w:rsidRPr="00EB3794" w14:paraId="4255F853" w14:textId="77777777" w:rsidTr="0096521A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44F0" w14:textId="77777777" w:rsidR="002A0C1D" w:rsidRPr="00EB3794" w:rsidRDefault="002A0C1D" w:rsidP="0096521A">
            <w:pPr>
              <w:spacing w:after="0" w:line="240" w:lineRule="auto"/>
              <w:rPr>
                <w:rFonts w:ascii="Candara" w:hAnsi="Candara"/>
                <w:b/>
                <w:bCs/>
                <w:lang w:val="hr-HR" w:bidi="ar-SA"/>
              </w:rPr>
            </w:pPr>
            <w:r w:rsidRPr="00EB3794">
              <w:rPr>
                <w:rFonts w:ascii="Candara" w:hAnsi="Candara"/>
                <w:b/>
                <w:bCs/>
                <w:lang w:val="hr-HR"/>
              </w:rPr>
              <w:t>ELEMENTI VREDNOVANJ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9249" w14:textId="77777777" w:rsidR="002A0C1D" w:rsidRPr="00EB3794" w:rsidRDefault="002A0C1D" w:rsidP="0096521A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lang w:val="hr-HR"/>
              </w:rPr>
            </w:pPr>
            <w:r w:rsidRPr="00EB3794">
              <w:rPr>
                <w:rFonts w:ascii="Candara" w:hAnsi="Candara"/>
                <w:b/>
                <w:bCs/>
                <w:lang w:val="hr-HR"/>
              </w:rPr>
              <w:t>DA/NE</w:t>
            </w:r>
          </w:p>
        </w:tc>
      </w:tr>
      <w:tr w:rsidR="002A0C1D" w:rsidRPr="00EB3794" w14:paraId="36ACA2CD" w14:textId="77777777" w:rsidTr="0096521A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6104" w14:textId="77777777" w:rsidR="002A0C1D" w:rsidRPr="00EB3794" w:rsidRDefault="002A0C1D" w:rsidP="0096521A">
            <w:pPr>
              <w:spacing w:after="0" w:line="240" w:lineRule="auto"/>
              <w:rPr>
                <w:rFonts w:ascii="Candara" w:hAnsi="Candara"/>
                <w:lang w:val="hr-HR"/>
              </w:rPr>
            </w:pPr>
            <w:r w:rsidRPr="00EB3794">
              <w:rPr>
                <w:rFonts w:ascii="Candara" w:hAnsi="Candara"/>
                <w:lang w:val="hr-HR"/>
              </w:rPr>
              <w:t>Odgovorio</w:t>
            </w:r>
            <w:r>
              <w:rPr>
                <w:rFonts w:ascii="Candara" w:hAnsi="Candara"/>
                <w:lang w:val="hr-HR"/>
              </w:rPr>
              <w:t>/Odgovorila</w:t>
            </w:r>
            <w:r w:rsidRPr="00EB3794">
              <w:rPr>
                <w:rFonts w:ascii="Candara" w:hAnsi="Candara"/>
                <w:lang w:val="hr-HR"/>
              </w:rPr>
              <w:t xml:space="preserve"> sam na sva pitanja na koja vijest odgovara: </w:t>
            </w:r>
            <w:r w:rsidRPr="00EB3794">
              <w:rPr>
                <w:rFonts w:ascii="Candara" w:hAnsi="Candara" w:cstheme="minorHAnsi"/>
                <w:color w:val="000000"/>
                <w:lang w:val="hr-HR"/>
              </w:rPr>
              <w:t>Tko? Što? Gdje? Kada? (Kako? Zašto?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C0A0" w14:textId="77777777" w:rsidR="002A0C1D" w:rsidRPr="00EB3794" w:rsidRDefault="002A0C1D" w:rsidP="0096521A">
            <w:pPr>
              <w:spacing w:after="0" w:line="240" w:lineRule="auto"/>
              <w:rPr>
                <w:rFonts w:ascii="Candara" w:hAnsi="Candara"/>
                <w:lang w:val="hr-HR"/>
              </w:rPr>
            </w:pPr>
          </w:p>
        </w:tc>
      </w:tr>
      <w:tr w:rsidR="002A0C1D" w:rsidRPr="00EB3794" w14:paraId="50C01F92" w14:textId="77777777" w:rsidTr="0096521A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62CC" w14:textId="77777777" w:rsidR="002A0C1D" w:rsidRPr="00EB3794" w:rsidRDefault="002A0C1D" w:rsidP="0096521A">
            <w:pPr>
              <w:spacing w:after="0" w:line="240" w:lineRule="auto"/>
              <w:rPr>
                <w:rFonts w:ascii="Candara" w:hAnsi="Candara"/>
                <w:lang w:val="hr-HR"/>
              </w:rPr>
            </w:pPr>
            <w:r w:rsidRPr="00EB3794">
              <w:rPr>
                <w:rFonts w:ascii="Candara" w:hAnsi="Candara"/>
                <w:lang w:val="hr-HR"/>
              </w:rPr>
              <w:t>Postignuta je cjelovitost teks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B29" w14:textId="77777777" w:rsidR="002A0C1D" w:rsidRPr="00EB3794" w:rsidRDefault="002A0C1D" w:rsidP="0096521A">
            <w:pPr>
              <w:spacing w:after="0" w:line="240" w:lineRule="auto"/>
              <w:rPr>
                <w:rFonts w:ascii="Candara" w:hAnsi="Candara"/>
                <w:lang w:val="hr-HR"/>
              </w:rPr>
            </w:pPr>
          </w:p>
        </w:tc>
      </w:tr>
      <w:tr w:rsidR="002A0C1D" w:rsidRPr="00EB3794" w14:paraId="2045C9F4" w14:textId="77777777" w:rsidTr="0096521A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0F69" w14:textId="77777777" w:rsidR="002A0C1D" w:rsidRPr="00EB3794" w:rsidRDefault="002A0C1D" w:rsidP="0096521A">
            <w:pPr>
              <w:spacing w:after="0" w:line="240" w:lineRule="auto"/>
              <w:rPr>
                <w:rFonts w:ascii="Candara" w:hAnsi="Candara"/>
                <w:lang w:val="hr-HR"/>
              </w:rPr>
            </w:pPr>
            <w:r w:rsidRPr="00EB3794">
              <w:rPr>
                <w:rFonts w:ascii="Candara" w:hAnsi="Candara"/>
                <w:lang w:val="hr-HR"/>
              </w:rPr>
              <w:t>Vijest je zanimljiva i kratk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1425" w14:textId="77777777" w:rsidR="002A0C1D" w:rsidRPr="00EB3794" w:rsidRDefault="002A0C1D" w:rsidP="0096521A">
            <w:pPr>
              <w:spacing w:after="0" w:line="240" w:lineRule="auto"/>
              <w:rPr>
                <w:rFonts w:ascii="Candara" w:hAnsi="Candara"/>
                <w:lang w:val="hr-HR"/>
              </w:rPr>
            </w:pPr>
          </w:p>
        </w:tc>
      </w:tr>
      <w:tr w:rsidR="002A0C1D" w:rsidRPr="00EB3794" w14:paraId="5660CC4D" w14:textId="77777777" w:rsidTr="0096521A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4885" w14:textId="77777777" w:rsidR="002A0C1D" w:rsidRPr="00EB3794" w:rsidRDefault="002A0C1D" w:rsidP="0096521A">
            <w:pPr>
              <w:spacing w:after="0" w:line="240" w:lineRule="auto"/>
              <w:rPr>
                <w:rFonts w:ascii="Candara" w:hAnsi="Candara"/>
                <w:lang w:val="hr-HR"/>
              </w:rPr>
            </w:pPr>
            <w:r w:rsidRPr="00EB3794">
              <w:rPr>
                <w:rFonts w:ascii="Candara" w:hAnsi="Candara"/>
                <w:lang w:val="hr-HR"/>
              </w:rPr>
              <w:t>Rečenice su kratke i jas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D69B" w14:textId="77777777" w:rsidR="002A0C1D" w:rsidRPr="00EB3794" w:rsidRDefault="002A0C1D" w:rsidP="0096521A">
            <w:pPr>
              <w:spacing w:after="0" w:line="240" w:lineRule="auto"/>
              <w:rPr>
                <w:rFonts w:ascii="Candara" w:hAnsi="Candara"/>
                <w:lang w:val="hr-HR"/>
              </w:rPr>
            </w:pPr>
          </w:p>
        </w:tc>
      </w:tr>
      <w:tr w:rsidR="002A0C1D" w:rsidRPr="00EB3794" w14:paraId="26509687" w14:textId="77777777" w:rsidTr="0096521A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9790" w14:textId="77777777" w:rsidR="002A0C1D" w:rsidRPr="00EB3794" w:rsidRDefault="002A0C1D" w:rsidP="0096521A">
            <w:pPr>
              <w:spacing w:after="0" w:line="240" w:lineRule="auto"/>
              <w:rPr>
                <w:rFonts w:ascii="Candara" w:hAnsi="Candara"/>
                <w:lang w:val="hr-HR"/>
              </w:rPr>
            </w:pPr>
            <w:r w:rsidRPr="00EB3794">
              <w:rPr>
                <w:rFonts w:ascii="Candara" w:hAnsi="Candara"/>
                <w:lang w:val="hr-HR"/>
              </w:rPr>
              <w:t>Sve su rečenice međusobno poveza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73E" w14:textId="77777777" w:rsidR="002A0C1D" w:rsidRPr="00EB3794" w:rsidRDefault="002A0C1D" w:rsidP="0096521A">
            <w:pPr>
              <w:spacing w:after="0" w:line="240" w:lineRule="auto"/>
              <w:rPr>
                <w:rFonts w:ascii="Candara" w:hAnsi="Candara"/>
                <w:lang w:val="hr-HR"/>
              </w:rPr>
            </w:pPr>
          </w:p>
        </w:tc>
      </w:tr>
      <w:tr w:rsidR="002A0C1D" w:rsidRPr="00EB3794" w14:paraId="3B71E1E9" w14:textId="77777777" w:rsidTr="0096521A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8AF0" w14:textId="0D5794AB" w:rsidR="002A0C1D" w:rsidRPr="00EB3794" w:rsidRDefault="007A0C6B" w:rsidP="0096521A">
            <w:pPr>
              <w:spacing w:after="0" w:line="240" w:lineRule="auto"/>
              <w:rPr>
                <w:rFonts w:ascii="Candara" w:hAnsi="Candara"/>
                <w:lang w:val="hr-HR"/>
              </w:rPr>
            </w:pPr>
            <w:r>
              <w:rPr>
                <w:rFonts w:ascii="Candara" w:hAnsi="Candara"/>
                <w:lang w:val="hr-HR"/>
              </w:rPr>
              <w:t xml:space="preserve">Vijest je napisana u skladu s pravopisnim pravilim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077B" w14:textId="77777777" w:rsidR="002A0C1D" w:rsidRPr="00EB3794" w:rsidRDefault="002A0C1D" w:rsidP="0096521A">
            <w:pPr>
              <w:spacing w:after="0" w:line="240" w:lineRule="auto"/>
              <w:rPr>
                <w:rFonts w:ascii="Candara" w:hAnsi="Candara"/>
                <w:lang w:val="hr-HR"/>
              </w:rPr>
            </w:pPr>
          </w:p>
        </w:tc>
      </w:tr>
      <w:tr w:rsidR="002A0C1D" w:rsidRPr="00EB3794" w14:paraId="05553427" w14:textId="77777777" w:rsidTr="0096521A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7486" w14:textId="77777777" w:rsidR="002A0C1D" w:rsidRPr="00EB3794" w:rsidRDefault="002A0C1D" w:rsidP="0096521A">
            <w:pPr>
              <w:spacing w:after="0" w:line="240" w:lineRule="auto"/>
              <w:rPr>
                <w:rFonts w:ascii="Candara" w:hAnsi="Candara"/>
                <w:lang w:val="hr-HR"/>
              </w:rPr>
            </w:pPr>
            <w:r w:rsidRPr="00EB3794">
              <w:rPr>
                <w:rFonts w:ascii="Candara" w:hAnsi="Candara"/>
                <w:lang w:val="hr-HR"/>
              </w:rPr>
              <w:t>U pisanju se koristim hrvatskim standardnim jeziko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FA18" w14:textId="77777777" w:rsidR="002A0C1D" w:rsidRPr="00EB3794" w:rsidRDefault="002A0C1D" w:rsidP="0096521A">
            <w:pPr>
              <w:spacing w:after="0" w:line="240" w:lineRule="auto"/>
              <w:rPr>
                <w:rFonts w:ascii="Candara" w:hAnsi="Candara"/>
                <w:lang w:val="hr-HR"/>
              </w:rPr>
            </w:pPr>
          </w:p>
        </w:tc>
      </w:tr>
      <w:tr w:rsidR="002A0C1D" w:rsidRPr="00EB3794" w14:paraId="71FBADFC" w14:textId="77777777" w:rsidTr="0096521A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6FF2" w14:textId="77777777" w:rsidR="002A0C1D" w:rsidRPr="00EB3794" w:rsidRDefault="002A0C1D" w:rsidP="0096521A">
            <w:pPr>
              <w:spacing w:after="0" w:line="240" w:lineRule="auto"/>
              <w:rPr>
                <w:rFonts w:ascii="Candara" w:hAnsi="Candara"/>
                <w:lang w:val="hr-HR"/>
              </w:rPr>
            </w:pPr>
            <w:r w:rsidRPr="00EB3794">
              <w:rPr>
                <w:rFonts w:ascii="Candara" w:hAnsi="Candara"/>
                <w:lang w:val="hr-HR"/>
              </w:rPr>
              <w:t>Vijest je uredno napisa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5E19" w14:textId="77777777" w:rsidR="002A0C1D" w:rsidRPr="00EB3794" w:rsidRDefault="002A0C1D" w:rsidP="0096521A">
            <w:pPr>
              <w:spacing w:after="0" w:line="240" w:lineRule="auto"/>
              <w:rPr>
                <w:rFonts w:ascii="Candara" w:hAnsi="Candara"/>
                <w:lang w:val="hr-HR"/>
              </w:rPr>
            </w:pPr>
          </w:p>
        </w:tc>
      </w:tr>
    </w:tbl>
    <w:p w14:paraId="5F4E92A2" w14:textId="77777777" w:rsidR="002A0C1D" w:rsidRDefault="002A0C1D" w:rsidP="002A0C1D"/>
    <w:p w14:paraId="22DF7249" w14:textId="77777777" w:rsidR="002A0C1D" w:rsidRDefault="002A0C1D" w:rsidP="00585DCF">
      <w:pPr>
        <w:rPr>
          <w:rFonts w:ascii="Candara" w:hAnsi="Candara"/>
          <w:color w:val="000000" w:themeColor="text1"/>
        </w:rPr>
      </w:pPr>
    </w:p>
    <w:p w14:paraId="2DEE710A" w14:textId="77777777" w:rsidR="00570CFB" w:rsidRDefault="00570CFB" w:rsidP="00585DCF">
      <w:pPr>
        <w:rPr>
          <w:rFonts w:ascii="Candara" w:hAnsi="Candara"/>
          <w:color w:val="000000" w:themeColor="text1"/>
        </w:rPr>
      </w:pPr>
    </w:p>
    <w:p w14:paraId="2F7360EE" w14:textId="77777777" w:rsidR="00570CFB" w:rsidRDefault="00570CFB" w:rsidP="00585DCF">
      <w:pPr>
        <w:rPr>
          <w:rFonts w:ascii="Candara" w:hAnsi="Candara"/>
          <w:color w:val="000000" w:themeColor="text1"/>
        </w:rPr>
      </w:pPr>
    </w:p>
    <w:p w14:paraId="785A4B32" w14:textId="77777777" w:rsidR="00570CFB" w:rsidRDefault="00570CFB" w:rsidP="00585DCF">
      <w:pPr>
        <w:rPr>
          <w:rFonts w:ascii="Candara" w:hAnsi="Candara"/>
          <w:color w:val="000000" w:themeColor="text1"/>
        </w:rPr>
      </w:pPr>
    </w:p>
    <w:p w14:paraId="42E21F8E" w14:textId="77777777" w:rsidR="00A0483B" w:rsidRDefault="00A0483B" w:rsidP="00585DCF">
      <w:pPr>
        <w:rPr>
          <w:rFonts w:ascii="Candara" w:hAnsi="Candara"/>
          <w:color w:val="000000" w:themeColor="text1"/>
        </w:rPr>
      </w:pPr>
    </w:p>
    <w:p w14:paraId="77E16C5D" w14:textId="77777777" w:rsidR="00A0483B" w:rsidRDefault="00A0483B" w:rsidP="00585DCF">
      <w:pPr>
        <w:rPr>
          <w:rFonts w:ascii="Candara" w:hAnsi="Candara"/>
          <w:color w:val="000000" w:themeColor="text1"/>
        </w:rPr>
      </w:pPr>
    </w:p>
    <w:p w14:paraId="1E072D90" w14:textId="77777777" w:rsidR="00A0483B" w:rsidRDefault="00A0483B" w:rsidP="00585DCF">
      <w:pPr>
        <w:rPr>
          <w:rFonts w:ascii="Candara" w:hAnsi="Candara"/>
          <w:color w:val="000000" w:themeColor="text1"/>
        </w:rPr>
      </w:pPr>
    </w:p>
    <w:p w14:paraId="146BB7DE" w14:textId="77777777" w:rsidR="00A0483B" w:rsidRDefault="00A0483B" w:rsidP="00585DCF">
      <w:pPr>
        <w:rPr>
          <w:rFonts w:ascii="Candara" w:hAnsi="Candara"/>
          <w:color w:val="000000" w:themeColor="text1"/>
        </w:rPr>
      </w:pPr>
    </w:p>
    <w:p w14:paraId="03798F3A" w14:textId="77777777" w:rsidR="00A0483B" w:rsidRDefault="00A0483B" w:rsidP="00585DCF">
      <w:pPr>
        <w:rPr>
          <w:rFonts w:ascii="Candara" w:hAnsi="Candara"/>
          <w:color w:val="000000" w:themeColor="text1"/>
        </w:rPr>
      </w:pPr>
    </w:p>
    <w:p w14:paraId="697853CC" w14:textId="77777777" w:rsidR="00A0483B" w:rsidRDefault="00A0483B" w:rsidP="00585DCF">
      <w:pPr>
        <w:rPr>
          <w:rFonts w:ascii="Candara" w:hAnsi="Candara"/>
          <w:color w:val="000000" w:themeColor="text1"/>
        </w:rPr>
      </w:pPr>
    </w:p>
    <w:p w14:paraId="4833ADFF" w14:textId="77777777" w:rsidR="00A0483B" w:rsidRDefault="00A0483B" w:rsidP="00585DCF">
      <w:pPr>
        <w:rPr>
          <w:rFonts w:ascii="Candara" w:hAnsi="Candara"/>
          <w:color w:val="000000" w:themeColor="text1"/>
        </w:rPr>
      </w:pPr>
    </w:p>
    <w:p w14:paraId="01A6F744" w14:textId="77777777" w:rsidR="00A0483B" w:rsidRDefault="00A0483B" w:rsidP="00585DCF">
      <w:pPr>
        <w:rPr>
          <w:rFonts w:ascii="Candara" w:hAnsi="Candara"/>
          <w:color w:val="000000" w:themeColor="text1"/>
        </w:rPr>
      </w:pPr>
    </w:p>
    <w:p w14:paraId="7D68A731" w14:textId="77777777" w:rsidR="00A0483B" w:rsidRDefault="00A0483B" w:rsidP="00585DCF">
      <w:pPr>
        <w:rPr>
          <w:rFonts w:ascii="Candara" w:hAnsi="Candara"/>
          <w:color w:val="000000" w:themeColor="text1"/>
        </w:rPr>
      </w:pPr>
    </w:p>
    <w:p w14:paraId="32E30B8C" w14:textId="77777777" w:rsidR="00A0483B" w:rsidRDefault="00A0483B" w:rsidP="00585DCF">
      <w:pPr>
        <w:rPr>
          <w:rFonts w:ascii="Candara" w:hAnsi="Candara"/>
          <w:color w:val="000000" w:themeColor="text1"/>
        </w:rPr>
      </w:pPr>
    </w:p>
    <w:p w14:paraId="4B3ECBE8" w14:textId="77777777" w:rsidR="00A0483B" w:rsidRDefault="00A0483B" w:rsidP="00585DCF">
      <w:pPr>
        <w:rPr>
          <w:rFonts w:ascii="Candara" w:hAnsi="Candara"/>
          <w:color w:val="000000" w:themeColor="text1"/>
        </w:rPr>
      </w:pPr>
    </w:p>
    <w:p w14:paraId="43215926" w14:textId="77777777" w:rsidR="00A0483B" w:rsidRDefault="00A0483B" w:rsidP="00585DCF">
      <w:pPr>
        <w:rPr>
          <w:rFonts w:ascii="Candara" w:hAnsi="Candara"/>
          <w:color w:val="000000" w:themeColor="text1"/>
        </w:rPr>
      </w:pPr>
    </w:p>
    <w:p w14:paraId="7165E6C9" w14:textId="77777777" w:rsidR="00A0483B" w:rsidRDefault="00A0483B" w:rsidP="00585DCF">
      <w:pPr>
        <w:rPr>
          <w:rFonts w:ascii="Candara" w:hAnsi="Candara"/>
          <w:color w:val="000000" w:themeColor="text1"/>
        </w:rPr>
      </w:pPr>
    </w:p>
    <w:p w14:paraId="6D53A102" w14:textId="77777777" w:rsidR="00A0483B" w:rsidRDefault="00A0483B" w:rsidP="00585DCF">
      <w:pPr>
        <w:rPr>
          <w:rFonts w:ascii="Candara" w:hAnsi="Candara"/>
          <w:color w:val="000000" w:themeColor="text1"/>
        </w:rPr>
      </w:pPr>
    </w:p>
    <w:p w14:paraId="3C54AA76" w14:textId="77777777" w:rsidR="00A0483B" w:rsidRDefault="00A0483B" w:rsidP="00585DCF">
      <w:pPr>
        <w:rPr>
          <w:rFonts w:ascii="Candara" w:hAnsi="Candara"/>
          <w:color w:val="000000" w:themeColor="text1"/>
        </w:rPr>
      </w:pPr>
      <w:bookmarkStart w:id="1" w:name="_GoBack"/>
      <w:bookmarkEnd w:id="1"/>
    </w:p>
    <w:p w14:paraId="3B03BAF8" w14:textId="77777777" w:rsidR="00570CFB" w:rsidRDefault="00570CFB" w:rsidP="00585DCF">
      <w:pPr>
        <w:rPr>
          <w:rFonts w:ascii="Candara" w:hAnsi="Candara"/>
          <w:color w:val="000000" w:themeColor="text1"/>
        </w:rPr>
      </w:pPr>
    </w:p>
    <w:p w14:paraId="19289509" w14:textId="77777777" w:rsidR="00570CFB" w:rsidRDefault="00570CFB" w:rsidP="00585DCF">
      <w:pPr>
        <w:rPr>
          <w:rFonts w:ascii="Candara" w:hAnsi="Candara"/>
          <w:color w:val="000000" w:themeColor="text1"/>
        </w:rPr>
      </w:pPr>
    </w:p>
    <w:p w14:paraId="44EA450C" w14:textId="77777777" w:rsidR="00570CFB" w:rsidRDefault="00570CFB" w:rsidP="00585DCF">
      <w:pPr>
        <w:rPr>
          <w:rFonts w:ascii="Candara" w:hAnsi="Candara"/>
          <w:color w:val="000000" w:themeColor="text1"/>
        </w:rPr>
      </w:pPr>
    </w:p>
    <w:p w14:paraId="6A67C1D6" w14:textId="77777777" w:rsidR="00570CFB" w:rsidRDefault="00570CFB" w:rsidP="00585DCF">
      <w:pPr>
        <w:rPr>
          <w:rFonts w:ascii="Candara" w:hAnsi="Candara"/>
          <w:color w:val="000000" w:themeColor="text1"/>
        </w:rPr>
      </w:pPr>
    </w:p>
    <w:p w14:paraId="29841ED6" w14:textId="77777777" w:rsidR="00570CFB" w:rsidRDefault="00570CFB" w:rsidP="00585DCF">
      <w:pPr>
        <w:rPr>
          <w:rFonts w:ascii="Candara" w:hAnsi="Candara"/>
          <w:color w:val="000000" w:themeColor="text1"/>
        </w:rPr>
      </w:pPr>
    </w:p>
    <w:p w14:paraId="4C9FC764" w14:textId="77777777" w:rsidR="00570CFB" w:rsidRDefault="00570CFB" w:rsidP="00585DCF">
      <w:pPr>
        <w:rPr>
          <w:rFonts w:ascii="Candara" w:hAnsi="Candara"/>
          <w:color w:val="000000" w:themeColor="text1"/>
        </w:rPr>
      </w:pPr>
    </w:p>
    <w:p w14:paraId="28B12464" w14:textId="77777777" w:rsidR="00570CFB" w:rsidRDefault="00570CFB" w:rsidP="00585DCF">
      <w:pPr>
        <w:rPr>
          <w:rFonts w:ascii="Candara" w:hAnsi="Candara"/>
          <w:color w:val="000000" w:themeColor="text1"/>
        </w:rPr>
      </w:pPr>
    </w:p>
    <w:p w14:paraId="2ECDDABC" w14:textId="77777777" w:rsidR="00570CFB" w:rsidRDefault="00570CFB" w:rsidP="00585DCF">
      <w:pPr>
        <w:rPr>
          <w:rFonts w:ascii="Candara" w:hAnsi="Candara"/>
          <w:color w:val="000000" w:themeColor="text1"/>
        </w:rPr>
      </w:pPr>
    </w:p>
    <w:p w14:paraId="2A4D1FF0" w14:textId="77777777" w:rsidR="00570CFB" w:rsidRDefault="00570CFB" w:rsidP="00585DCF">
      <w:pPr>
        <w:rPr>
          <w:rFonts w:ascii="Candara" w:hAnsi="Candara"/>
          <w:color w:val="000000" w:themeColor="text1"/>
        </w:rPr>
      </w:pPr>
    </w:p>
    <w:p w14:paraId="6BCEF228" w14:textId="77777777" w:rsidR="00570CFB" w:rsidRDefault="00570CFB" w:rsidP="00585DCF">
      <w:pPr>
        <w:rPr>
          <w:rFonts w:ascii="Candara" w:hAnsi="Candara"/>
          <w:color w:val="000000" w:themeColor="text1"/>
        </w:rPr>
      </w:pPr>
    </w:p>
    <w:sectPr w:rsidR="00570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noPro-Display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3Font_4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24E0"/>
    <w:multiLevelType w:val="hybridMultilevel"/>
    <w:tmpl w:val="CF568C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09F23FF0"/>
    <w:multiLevelType w:val="hybridMultilevel"/>
    <w:tmpl w:val="FB0A3B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1E4"/>
    <w:multiLevelType w:val="hybridMultilevel"/>
    <w:tmpl w:val="D5E684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206C5"/>
    <w:multiLevelType w:val="hybridMultilevel"/>
    <w:tmpl w:val="D5B03FA0"/>
    <w:lvl w:ilvl="0" w:tplc="F490F26E">
      <w:start w:val="1"/>
      <w:numFmt w:val="bullet"/>
      <w:lvlText w:val="‒"/>
      <w:lvlJc w:val="left"/>
      <w:pPr>
        <w:ind w:left="78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1A085303"/>
    <w:multiLevelType w:val="hybridMultilevel"/>
    <w:tmpl w:val="16700A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D31D9"/>
    <w:multiLevelType w:val="hybridMultilevel"/>
    <w:tmpl w:val="65669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F0273"/>
    <w:multiLevelType w:val="hybridMultilevel"/>
    <w:tmpl w:val="E0CA687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F7137"/>
    <w:multiLevelType w:val="hybridMultilevel"/>
    <w:tmpl w:val="F5E4D1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F25B5"/>
    <w:multiLevelType w:val="hybridMultilevel"/>
    <w:tmpl w:val="CEA8B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44BCF"/>
    <w:multiLevelType w:val="hybridMultilevel"/>
    <w:tmpl w:val="596CDF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2764E"/>
    <w:multiLevelType w:val="hybridMultilevel"/>
    <w:tmpl w:val="40F677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D680D"/>
    <w:multiLevelType w:val="hybridMultilevel"/>
    <w:tmpl w:val="C98EDA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E5972"/>
    <w:multiLevelType w:val="hybridMultilevel"/>
    <w:tmpl w:val="B816B2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20D6A"/>
    <w:multiLevelType w:val="hybridMultilevel"/>
    <w:tmpl w:val="75B637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90C2B"/>
    <w:multiLevelType w:val="hybridMultilevel"/>
    <w:tmpl w:val="3BF6A5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37AF0"/>
    <w:multiLevelType w:val="hybridMultilevel"/>
    <w:tmpl w:val="AF7836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61ADF"/>
    <w:multiLevelType w:val="hybridMultilevel"/>
    <w:tmpl w:val="9CF4DA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243BD"/>
    <w:multiLevelType w:val="hybridMultilevel"/>
    <w:tmpl w:val="716EEB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B4842"/>
    <w:multiLevelType w:val="hybridMultilevel"/>
    <w:tmpl w:val="C0B8F7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426B7"/>
    <w:multiLevelType w:val="hybridMultilevel"/>
    <w:tmpl w:val="D452CCCE"/>
    <w:lvl w:ilvl="0" w:tplc="B9A2F2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CC90F84"/>
    <w:multiLevelType w:val="hybridMultilevel"/>
    <w:tmpl w:val="75F0039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965AA"/>
    <w:multiLevelType w:val="hybridMultilevel"/>
    <w:tmpl w:val="D18C94DE"/>
    <w:lvl w:ilvl="0" w:tplc="DF5AF92C">
      <w:numFmt w:val="bullet"/>
      <w:lvlText w:val="-"/>
      <w:lvlJc w:val="left"/>
      <w:pPr>
        <w:ind w:left="428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7"/>
  </w:num>
  <w:num w:numId="5">
    <w:abstractNumId w:val="14"/>
  </w:num>
  <w:num w:numId="6">
    <w:abstractNumId w:val="2"/>
  </w:num>
  <w:num w:numId="7">
    <w:abstractNumId w:val="6"/>
  </w:num>
  <w:num w:numId="8">
    <w:abstractNumId w:val="10"/>
  </w:num>
  <w:num w:numId="9">
    <w:abstractNumId w:val="16"/>
  </w:num>
  <w:num w:numId="10">
    <w:abstractNumId w:val="15"/>
  </w:num>
  <w:num w:numId="11">
    <w:abstractNumId w:val="5"/>
  </w:num>
  <w:num w:numId="12">
    <w:abstractNumId w:val="8"/>
  </w:num>
  <w:num w:numId="13">
    <w:abstractNumId w:val="19"/>
  </w:num>
  <w:num w:numId="14">
    <w:abstractNumId w:val="13"/>
  </w:num>
  <w:num w:numId="15">
    <w:abstractNumId w:val="0"/>
  </w:num>
  <w:num w:numId="16">
    <w:abstractNumId w:val="12"/>
  </w:num>
  <w:num w:numId="17">
    <w:abstractNumId w:val="18"/>
  </w:num>
  <w:num w:numId="18">
    <w:abstractNumId w:val="3"/>
  </w:num>
  <w:num w:numId="19">
    <w:abstractNumId w:val="17"/>
  </w:num>
  <w:num w:numId="20">
    <w:abstractNumId w:val="11"/>
  </w:num>
  <w:num w:numId="21">
    <w:abstractNumId w:val="20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01"/>
    <w:rsid w:val="00015D45"/>
    <w:rsid w:val="00054E8F"/>
    <w:rsid w:val="000651FC"/>
    <w:rsid w:val="00065EDD"/>
    <w:rsid w:val="00096A8F"/>
    <w:rsid w:val="000A5EE3"/>
    <w:rsid w:val="000B1419"/>
    <w:rsid w:val="000D06A7"/>
    <w:rsid w:val="000D6834"/>
    <w:rsid w:val="000E3B4A"/>
    <w:rsid w:val="000E43DE"/>
    <w:rsid w:val="001201E7"/>
    <w:rsid w:val="00155511"/>
    <w:rsid w:val="001B3DF6"/>
    <w:rsid w:val="001B70D5"/>
    <w:rsid w:val="001D08F8"/>
    <w:rsid w:val="001E11E2"/>
    <w:rsid w:val="001E5D2E"/>
    <w:rsid w:val="001E759A"/>
    <w:rsid w:val="002451EC"/>
    <w:rsid w:val="00261346"/>
    <w:rsid w:val="00274BD2"/>
    <w:rsid w:val="002A0C1D"/>
    <w:rsid w:val="002C40F5"/>
    <w:rsid w:val="002E2ABB"/>
    <w:rsid w:val="002E31F2"/>
    <w:rsid w:val="0035698E"/>
    <w:rsid w:val="00363076"/>
    <w:rsid w:val="003827E2"/>
    <w:rsid w:val="0038369A"/>
    <w:rsid w:val="00397DF9"/>
    <w:rsid w:val="003E2C94"/>
    <w:rsid w:val="0041350F"/>
    <w:rsid w:val="0042717B"/>
    <w:rsid w:val="00442721"/>
    <w:rsid w:val="0044717E"/>
    <w:rsid w:val="004827B2"/>
    <w:rsid w:val="004A4931"/>
    <w:rsid w:val="004C5382"/>
    <w:rsid w:val="004D6553"/>
    <w:rsid w:val="00513505"/>
    <w:rsid w:val="00520FC2"/>
    <w:rsid w:val="00535307"/>
    <w:rsid w:val="005400FA"/>
    <w:rsid w:val="00546F9A"/>
    <w:rsid w:val="00570CFB"/>
    <w:rsid w:val="005722FF"/>
    <w:rsid w:val="00572F1E"/>
    <w:rsid w:val="00585DCF"/>
    <w:rsid w:val="00593D07"/>
    <w:rsid w:val="0059754E"/>
    <w:rsid w:val="005B1A4E"/>
    <w:rsid w:val="005B4139"/>
    <w:rsid w:val="005B5438"/>
    <w:rsid w:val="005C7E80"/>
    <w:rsid w:val="005E1854"/>
    <w:rsid w:val="005F7381"/>
    <w:rsid w:val="006216F0"/>
    <w:rsid w:val="00634263"/>
    <w:rsid w:val="006660EF"/>
    <w:rsid w:val="00675457"/>
    <w:rsid w:val="006A7C4F"/>
    <w:rsid w:val="006B1A88"/>
    <w:rsid w:val="00744065"/>
    <w:rsid w:val="0075110E"/>
    <w:rsid w:val="007533DA"/>
    <w:rsid w:val="00754EF3"/>
    <w:rsid w:val="00775A7D"/>
    <w:rsid w:val="0078278B"/>
    <w:rsid w:val="00786640"/>
    <w:rsid w:val="00791A54"/>
    <w:rsid w:val="00792B69"/>
    <w:rsid w:val="007A0C6B"/>
    <w:rsid w:val="007B0AE3"/>
    <w:rsid w:val="007D3A44"/>
    <w:rsid w:val="007E027B"/>
    <w:rsid w:val="007E695A"/>
    <w:rsid w:val="007E7505"/>
    <w:rsid w:val="00807EE8"/>
    <w:rsid w:val="00863C20"/>
    <w:rsid w:val="00875F50"/>
    <w:rsid w:val="00880CFE"/>
    <w:rsid w:val="008B21A8"/>
    <w:rsid w:val="008B4C34"/>
    <w:rsid w:val="008F2746"/>
    <w:rsid w:val="008F6B52"/>
    <w:rsid w:val="0090372E"/>
    <w:rsid w:val="00910AA1"/>
    <w:rsid w:val="00916C42"/>
    <w:rsid w:val="009448F4"/>
    <w:rsid w:val="00996401"/>
    <w:rsid w:val="009B6DA1"/>
    <w:rsid w:val="009C32C1"/>
    <w:rsid w:val="009E4C11"/>
    <w:rsid w:val="00A0483B"/>
    <w:rsid w:val="00A37409"/>
    <w:rsid w:val="00A93F4E"/>
    <w:rsid w:val="00A97AEF"/>
    <w:rsid w:val="00AD379D"/>
    <w:rsid w:val="00AE7269"/>
    <w:rsid w:val="00B16A9D"/>
    <w:rsid w:val="00B37B47"/>
    <w:rsid w:val="00B41190"/>
    <w:rsid w:val="00B53E47"/>
    <w:rsid w:val="00B9629F"/>
    <w:rsid w:val="00BC0755"/>
    <w:rsid w:val="00BF5B1C"/>
    <w:rsid w:val="00C10304"/>
    <w:rsid w:val="00C264A2"/>
    <w:rsid w:val="00C41E21"/>
    <w:rsid w:val="00C42030"/>
    <w:rsid w:val="00C468D1"/>
    <w:rsid w:val="00C479F7"/>
    <w:rsid w:val="00C52645"/>
    <w:rsid w:val="00C77008"/>
    <w:rsid w:val="00C932E3"/>
    <w:rsid w:val="00CD76D7"/>
    <w:rsid w:val="00CE7EC6"/>
    <w:rsid w:val="00D00714"/>
    <w:rsid w:val="00D12C02"/>
    <w:rsid w:val="00D4583D"/>
    <w:rsid w:val="00DA2805"/>
    <w:rsid w:val="00DD508A"/>
    <w:rsid w:val="00DE473F"/>
    <w:rsid w:val="00DE7C82"/>
    <w:rsid w:val="00E26F8E"/>
    <w:rsid w:val="00E3349B"/>
    <w:rsid w:val="00E3488C"/>
    <w:rsid w:val="00E546AE"/>
    <w:rsid w:val="00E928F4"/>
    <w:rsid w:val="00EB3794"/>
    <w:rsid w:val="00ED49D7"/>
    <w:rsid w:val="00ED62F5"/>
    <w:rsid w:val="00EE3362"/>
    <w:rsid w:val="00EE3AE2"/>
    <w:rsid w:val="00EE4018"/>
    <w:rsid w:val="00F033E7"/>
    <w:rsid w:val="00F111D0"/>
    <w:rsid w:val="00F1391F"/>
    <w:rsid w:val="00F16A11"/>
    <w:rsid w:val="00F1707F"/>
    <w:rsid w:val="00F33AFC"/>
    <w:rsid w:val="00F34C1C"/>
    <w:rsid w:val="00F422C7"/>
    <w:rsid w:val="00F455EB"/>
    <w:rsid w:val="00F93744"/>
    <w:rsid w:val="00FA1170"/>
    <w:rsid w:val="00FB2ED7"/>
    <w:rsid w:val="00FC34EC"/>
    <w:rsid w:val="00FE0363"/>
    <w:rsid w:val="00FE1EB7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417D"/>
  <w15:chartTrackingRefBased/>
  <w15:docId w15:val="{68236CED-01B5-486F-8ECC-5D79808B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401"/>
    <w:pPr>
      <w:spacing w:after="200" w:line="276" w:lineRule="auto"/>
    </w:pPr>
    <w:rPr>
      <w:noProof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4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401"/>
    <w:pPr>
      <w:ind w:left="720"/>
      <w:contextualSpacing/>
    </w:pPr>
  </w:style>
  <w:style w:type="character" w:styleId="CommentReference">
    <w:name w:val="annotation reference"/>
    <w:basedOn w:val="DefaultParagraphFont"/>
    <w:rsid w:val="006B1A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1A88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zh-CN" w:bidi="ar-SA"/>
    </w:rPr>
  </w:style>
  <w:style w:type="character" w:customStyle="1" w:styleId="CommentTextChar">
    <w:name w:val="Comment Text Char"/>
    <w:basedOn w:val="DefaultParagraphFont"/>
    <w:link w:val="CommentText"/>
    <w:rsid w:val="006B1A88"/>
    <w:rPr>
      <w:rFonts w:ascii="Calibri" w:eastAsia="Times New Roman" w:hAnsi="Calibri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47"/>
    <w:rPr>
      <w:rFonts w:ascii="Segoe UI" w:hAnsi="Segoe UI" w:cs="Segoe UI"/>
      <w:sz w:val="18"/>
      <w:szCs w:val="18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47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  <w:lang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B47"/>
    <w:rPr>
      <w:rFonts w:ascii="Calibri" w:eastAsia="Times New Roman" w:hAnsi="Calibri" w:cs="Times New Roman"/>
      <w:b/>
      <w:bCs/>
      <w:sz w:val="20"/>
      <w:szCs w:val="20"/>
      <w:lang w:eastAsia="zh-CN" w:bidi="en-US"/>
    </w:rPr>
  </w:style>
  <w:style w:type="paragraph" w:styleId="NormalWeb">
    <w:name w:val="Normal (Web)"/>
    <w:basedOn w:val="Normal"/>
    <w:uiPriority w:val="99"/>
    <w:unhideWhenUsed/>
    <w:rsid w:val="004A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6F9A"/>
    <w:rPr>
      <w:color w:val="605E5C"/>
      <w:shd w:val="clear" w:color="auto" w:fill="E1DFDD"/>
    </w:rPr>
  </w:style>
  <w:style w:type="paragraph" w:customStyle="1" w:styleId="t-8">
    <w:name w:val="t-8"/>
    <w:basedOn w:val="Normal"/>
    <w:rsid w:val="0035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table" w:styleId="TableGrid">
    <w:name w:val="Table Grid"/>
    <w:basedOn w:val="TableNormal"/>
    <w:uiPriority w:val="59"/>
    <w:rsid w:val="00E26F8E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dML_qO419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lantea.com.hr/lastavic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sfera.hr" TargetMode="Externa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F9B7-C4E8-4AA6-B1BA-14CDF3B7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6</Pages>
  <Words>1374</Words>
  <Characters>783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LEVAK</dc:creator>
  <cp:keywords/>
  <dc:description/>
  <cp:lastModifiedBy>korisnik</cp:lastModifiedBy>
  <cp:revision>33</cp:revision>
  <dcterms:created xsi:type="dcterms:W3CDTF">2020-01-04T19:00:00Z</dcterms:created>
  <dcterms:modified xsi:type="dcterms:W3CDTF">2020-07-02T20:07:00Z</dcterms:modified>
</cp:coreProperties>
</file>